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3D1" w14:textId="386C7FBC" w:rsidR="00121366" w:rsidRPr="00121366" w:rsidRDefault="00121366" w:rsidP="007C11CA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  <w:lang w:eastAsia="zh-CN"/>
        </w:rPr>
        <w:t>様式第１号</w:t>
      </w:r>
    </w:p>
    <w:p w14:paraId="2F3EFDB5" w14:textId="496A80DD" w:rsidR="00121366" w:rsidRPr="007C11CA" w:rsidRDefault="00121366" w:rsidP="007C11CA">
      <w:pPr>
        <w:wordWrap w:val="0"/>
        <w:jc w:val="right"/>
        <w:rPr>
          <w:rFonts w:eastAsia="DengXian"/>
          <w:color w:val="000000"/>
          <w:sz w:val="24"/>
          <w:lang w:eastAsia="zh-CN"/>
        </w:rPr>
      </w:pPr>
    </w:p>
    <w:p w14:paraId="1E97C7FF" w14:textId="77777777" w:rsidR="00121366" w:rsidRPr="00121366" w:rsidRDefault="00121366" w:rsidP="00121366">
      <w:pPr>
        <w:jc w:val="right"/>
        <w:rPr>
          <w:color w:val="000000"/>
          <w:sz w:val="24"/>
          <w:lang w:eastAsia="zh-CN"/>
        </w:rPr>
      </w:pPr>
      <w:r w:rsidRPr="00121366">
        <w:rPr>
          <w:rFonts w:hint="eastAsia"/>
          <w:color w:val="000000"/>
          <w:sz w:val="24"/>
        </w:rPr>
        <w:t>令和</w:t>
      </w:r>
      <w:r w:rsidRPr="00121366">
        <w:rPr>
          <w:rFonts w:hint="eastAsia"/>
          <w:color w:val="000000"/>
          <w:sz w:val="24"/>
          <w:lang w:eastAsia="zh-CN"/>
        </w:rPr>
        <w:t xml:space="preserve">    </w:t>
      </w:r>
      <w:r w:rsidRPr="00121366">
        <w:rPr>
          <w:rFonts w:hint="eastAsia"/>
          <w:color w:val="000000"/>
          <w:sz w:val="24"/>
          <w:lang w:eastAsia="zh-CN"/>
        </w:rPr>
        <w:t>年</w:t>
      </w:r>
      <w:r w:rsidRPr="00121366">
        <w:rPr>
          <w:rFonts w:hint="eastAsia"/>
          <w:color w:val="000000"/>
          <w:sz w:val="24"/>
          <w:lang w:eastAsia="zh-CN"/>
        </w:rPr>
        <w:t xml:space="preserve">    </w:t>
      </w:r>
      <w:r w:rsidRPr="00121366">
        <w:rPr>
          <w:rFonts w:hint="eastAsia"/>
          <w:color w:val="000000"/>
          <w:sz w:val="24"/>
          <w:lang w:eastAsia="zh-CN"/>
        </w:rPr>
        <w:t>月</w:t>
      </w:r>
      <w:r w:rsidRPr="00121366">
        <w:rPr>
          <w:rFonts w:hint="eastAsia"/>
          <w:color w:val="000000"/>
          <w:sz w:val="24"/>
          <w:lang w:eastAsia="zh-CN"/>
        </w:rPr>
        <w:t xml:space="preserve">    </w:t>
      </w:r>
      <w:r w:rsidRPr="00121366">
        <w:rPr>
          <w:rFonts w:hint="eastAsia"/>
          <w:color w:val="000000"/>
          <w:sz w:val="24"/>
          <w:lang w:eastAsia="zh-CN"/>
        </w:rPr>
        <w:t>日</w:t>
      </w:r>
    </w:p>
    <w:p w14:paraId="3FE040CD" w14:textId="77777777" w:rsidR="00121366" w:rsidRPr="00121366" w:rsidRDefault="00121366" w:rsidP="00121366">
      <w:pPr>
        <w:rPr>
          <w:color w:val="000000"/>
          <w:sz w:val="24"/>
          <w:lang w:eastAsia="zh-CN"/>
        </w:rPr>
      </w:pPr>
    </w:p>
    <w:p w14:paraId="1922D709" w14:textId="77777777" w:rsidR="00121366" w:rsidRPr="00121366" w:rsidRDefault="00121366" w:rsidP="00121366">
      <w:pPr>
        <w:rPr>
          <w:rFonts w:eastAsia="PMingLiU"/>
          <w:color w:val="000000"/>
          <w:sz w:val="24"/>
          <w:lang w:eastAsia="zh-TW"/>
        </w:rPr>
      </w:pPr>
      <w:r w:rsidRPr="00121366">
        <w:rPr>
          <w:rFonts w:hint="eastAsia"/>
          <w:color w:val="000000"/>
          <w:sz w:val="24"/>
          <w:lang w:eastAsia="zh-CN"/>
        </w:rPr>
        <w:t xml:space="preserve">　</w:t>
      </w:r>
      <w:r w:rsidRPr="00121366">
        <w:rPr>
          <w:rFonts w:hint="eastAsia"/>
          <w:color w:val="000000"/>
          <w:sz w:val="24"/>
          <w:lang w:eastAsia="zh-TW"/>
        </w:rPr>
        <w:t xml:space="preserve">福井県知事　</w:t>
      </w:r>
      <w:r w:rsidRPr="00121366">
        <w:rPr>
          <w:rFonts w:hint="eastAsia"/>
          <w:color w:val="000000"/>
          <w:sz w:val="24"/>
          <w:lang w:eastAsia="zh-CN"/>
        </w:rPr>
        <w:t>様</w:t>
      </w:r>
    </w:p>
    <w:p w14:paraId="68A03096" w14:textId="77777777" w:rsidR="00121366" w:rsidRPr="00121366" w:rsidRDefault="00121366" w:rsidP="00121366">
      <w:pPr>
        <w:rPr>
          <w:color w:val="000000"/>
          <w:sz w:val="24"/>
          <w:lang w:eastAsia="zh-TW"/>
        </w:rPr>
      </w:pPr>
    </w:p>
    <w:p w14:paraId="6474CCCC" w14:textId="3B9A0205" w:rsidR="00121366" w:rsidRPr="004E2A53" w:rsidRDefault="00121366" w:rsidP="00121366">
      <w:pPr>
        <w:rPr>
          <w:rFonts w:ascii="ＭＳ 明朝" w:hAnsi="ＭＳ 明朝"/>
          <w:color w:val="000000"/>
          <w:sz w:val="24"/>
          <w:lang w:eastAsia="zh-CN"/>
        </w:rPr>
      </w:pP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Pr="00121366">
        <w:rPr>
          <w:rFonts w:hint="eastAsia"/>
          <w:color w:val="000000"/>
          <w:sz w:val="24"/>
          <w:lang w:eastAsia="zh-TW"/>
        </w:rPr>
        <w:tab/>
      </w:r>
      <w:r w:rsidR="007C11CA">
        <w:rPr>
          <w:rFonts w:hint="eastAsia"/>
          <w:color w:val="000000"/>
          <w:sz w:val="24"/>
        </w:rPr>
        <w:t>（補助事業者）</w:t>
      </w:r>
    </w:p>
    <w:p w14:paraId="6FE193EF" w14:textId="4441516F" w:rsidR="00121366" w:rsidRPr="004E2A53" w:rsidRDefault="00121366" w:rsidP="00121366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TW"/>
        </w:rPr>
        <w:tab/>
      </w:r>
      <w:r w:rsidRPr="004E2A53">
        <w:rPr>
          <w:rFonts w:ascii="ＭＳ 明朝" w:hAnsi="ＭＳ 明朝" w:hint="eastAsia"/>
          <w:color w:val="000000"/>
          <w:sz w:val="24"/>
          <w:lang w:eastAsia="zh-CN"/>
        </w:rPr>
        <w:t xml:space="preserve">　　　 </w:t>
      </w:r>
      <w:r w:rsidR="009854D8" w:rsidRPr="00C95F69">
        <w:rPr>
          <w:rFonts w:ascii="ＭＳ 明朝" w:hAnsi="ＭＳ 明朝" w:hint="eastAsia"/>
          <w:color w:val="000000"/>
          <w:spacing w:val="240"/>
          <w:kern w:val="0"/>
          <w:sz w:val="24"/>
          <w:fitText w:val="1680" w:id="-1562114814"/>
        </w:rPr>
        <w:t>所在</w:t>
      </w:r>
      <w:r w:rsidR="009854D8" w:rsidRPr="00C95F69">
        <w:rPr>
          <w:rFonts w:ascii="ＭＳ 明朝" w:hAnsi="ＭＳ 明朝" w:hint="eastAsia"/>
          <w:color w:val="000000"/>
          <w:kern w:val="0"/>
          <w:sz w:val="24"/>
          <w:fitText w:val="1680" w:id="-1562114814"/>
        </w:rPr>
        <w:t>地</w:t>
      </w:r>
    </w:p>
    <w:p w14:paraId="3932D0D7" w14:textId="3F2331FB" w:rsidR="009854D8" w:rsidRPr="004E2A53" w:rsidRDefault="009854D8" w:rsidP="00121366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Pr="00C95F69">
        <w:rPr>
          <w:rFonts w:ascii="ＭＳ 明朝" w:hAnsi="ＭＳ 明朝" w:hint="eastAsia"/>
          <w:color w:val="000000"/>
          <w:spacing w:val="600"/>
          <w:kern w:val="0"/>
          <w:sz w:val="24"/>
          <w:fitText w:val="1680" w:id="-1562114815"/>
        </w:rPr>
        <w:t>名</w:t>
      </w:r>
      <w:r w:rsidRPr="00C95F69">
        <w:rPr>
          <w:rFonts w:ascii="ＭＳ 明朝" w:hAnsi="ＭＳ 明朝" w:hint="eastAsia"/>
          <w:color w:val="000000"/>
          <w:kern w:val="0"/>
          <w:sz w:val="24"/>
          <w:fitText w:val="1680" w:id="-1562114815"/>
        </w:rPr>
        <w:t>称</w:t>
      </w:r>
    </w:p>
    <w:p w14:paraId="16F01891" w14:textId="18BF569C" w:rsidR="009854D8" w:rsidRPr="004E2A53" w:rsidRDefault="009854D8" w:rsidP="00121366">
      <w:pPr>
        <w:ind w:left="240" w:hanging="240"/>
        <w:rPr>
          <w:rFonts w:ascii="ＭＳ 明朝" w:hAnsi="ＭＳ 明朝"/>
          <w:color w:val="000000"/>
          <w:sz w:val="24"/>
          <w:lang w:eastAsia="zh-TW"/>
        </w:rPr>
      </w:pPr>
      <w:r w:rsidRPr="004E2A53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Pr="00D524A3">
        <w:rPr>
          <w:rFonts w:ascii="ＭＳ 明朝" w:hAnsi="ＭＳ 明朝" w:hint="eastAsia"/>
          <w:color w:val="000000"/>
          <w:kern w:val="0"/>
          <w:sz w:val="24"/>
          <w:fitText w:val="1680" w:id="-1562114816"/>
        </w:rPr>
        <w:t>代表者職・氏名</w:t>
      </w:r>
    </w:p>
    <w:p w14:paraId="3BF53242" w14:textId="77777777" w:rsidR="00121366" w:rsidRPr="004E2A53" w:rsidRDefault="00121366" w:rsidP="00121366">
      <w:pPr>
        <w:rPr>
          <w:rFonts w:ascii="ＭＳ 明朝" w:hAnsi="ＭＳ 明朝"/>
          <w:color w:val="000000"/>
          <w:sz w:val="24"/>
          <w:lang w:eastAsia="zh-TW"/>
        </w:rPr>
      </w:pPr>
    </w:p>
    <w:p w14:paraId="4895E053" w14:textId="20C8A718" w:rsidR="00121366" w:rsidRPr="00121366" w:rsidRDefault="00121366" w:rsidP="00121366">
      <w:pPr>
        <w:jc w:val="center"/>
        <w:rPr>
          <w:color w:val="000000"/>
          <w:sz w:val="24"/>
          <w:lang w:eastAsia="zh-TW"/>
        </w:rPr>
      </w:pPr>
      <w:r w:rsidRPr="00121366">
        <w:rPr>
          <w:rFonts w:hint="eastAsia"/>
          <w:color w:val="000000"/>
          <w:sz w:val="24"/>
        </w:rPr>
        <w:t>令和</w:t>
      </w:r>
      <w:r w:rsidRPr="00121366">
        <w:rPr>
          <w:rFonts w:hint="eastAsia"/>
          <w:color w:val="000000"/>
          <w:sz w:val="24"/>
          <w:lang w:eastAsia="zh-TW"/>
        </w:rPr>
        <w:t xml:space="preserve">    </w:t>
      </w:r>
      <w:r w:rsidRPr="00121366">
        <w:rPr>
          <w:rFonts w:hint="eastAsia"/>
          <w:color w:val="000000"/>
          <w:sz w:val="24"/>
          <w:lang w:eastAsia="zh-TW"/>
        </w:rPr>
        <w:t>年度</w:t>
      </w:r>
      <w:r w:rsidR="007C11CA">
        <w:rPr>
          <w:rFonts w:hint="eastAsia"/>
          <w:color w:val="000000"/>
          <w:sz w:val="24"/>
        </w:rPr>
        <w:t>「ふく育タクシー」運行事業費</w:t>
      </w:r>
      <w:r w:rsidRPr="00121366">
        <w:rPr>
          <w:rFonts w:hint="eastAsia"/>
          <w:color w:val="000000"/>
          <w:sz w:val="24"/>
        </w:rPr>
        <w:t>補助金</w:t>
      </w:r>
      <w:r w:rsidRPr="00121366">
        <w:rPr>
          <w:rFonts w:hint="eastAsia"/>
          <w:color w:val="000000"/>
          <w:sz w:val="24"/>
          <w:lang w:eastAsia="zh-TW"/>
        </w:rPr>
        <w:t>交付申請書</w:t>
      </w:r>
    </w:p>
    <w:p w14:paraId="38CB9B88" w14:textId="77777777" w:rsidR="00121366" w:rsidRPr="00581046" w:rsidRDefault="00121366" w:rsidP="00121366">
      <w:pPr>
        <w:rPr>
          <w:color w:val="000000"/>
          <w:sz w:val="24"/>
          <w:lang w:eastAsia="zh-TW"/>
        </w:rPr>
      </w:pPr>
    </w:p>
    <w:p w14:paraId="761A7FE7" w14:textId="6EA6BF26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 xml:space="preserve">  </w:t>
      </w:r>
      <w:r w:rsidR="007C11CA" w:rsidRPr="00121366">
        <w:rPr>
          <w:rFonts w:hint="eastAsia"/>
          <w:color w:val="000000"/>
          <w:sz w:val="24"/>
        </w:rPr>
        <w:t>令和</w:t>
      </w:r>
      <w:r w:rsidR="007C11CA" w:rsidRPr="00121366">
        <w:rPr>
          <w:rFonts w:hint="eastAsia"/>
          <w:color w:val="000000"/>
          <w:sz w:val="24"/>
          <w:lang w:eastAsia="zh-TW"/>
        </w:rPr>
        <w:t xml:space="preserve">    </w:t>
      </w:r>
      <w:r w:rsidR="007C11CA" w:rsidRPr="00121366">
        <w:rPr>
          <w:rFonts w:hint="eastAsia"/>
          <w:color w:val="000000"/>
          <w:sz w:val="24"/>
          <w:lang w:eastAsia="zh-TW"/>
        </w:rPr>
        <w:t>年度</w:t>
      </w:r>
      <w:r w:rsidR="007C11CA">
        <w:rPr>
          <w:rFonts w:hint="eastAsia"/>
          <w:color w:val="000000"/>
          <w:sz w:val="24"/>
        </w:rPr>
        <w:t>「ふく育タクシー」運行事業費</w:t>
      </w:r>
      <w:r w:rsidRPr="00121366">
        <w:rPr>
          <w:rFonts w:hint="eastAsia"/>
          <w:color w:val="000000"/>
          <w:sz w:val="24"/>
        </w:rPr>
        <w:t>について、補助金の交付を受けたいので、福井県補助金等交付規則第４条の規定により、関係書類を添え下記のとおり申請します。</w:t>
      </w:r>
    </w:p>
    <w:p w14:paraId="71A9B667" w14:textId="77777777" w:rsidR="00121366" w:rsidRPr="00121366" w:rsidRDefault="00121366" w:rsidP="00121366">
      <w:pPr>
        <w:rPr>
          <w:color w:val="000000"/>
          <w:sz w:val="24"/>
        </w:rPr>
      </w:pPr>
    </w:p>
    <w:p w14:paraId="16C7866E" w14:textId="77777777" w:rsidR="00121366" w:rsidRPr="00121366" w:rsidRDefault="00121366" w:rsidP="00121366">
      <w:pPr>
        <w:pStyle w:val="a3"/>
        <w:rPr>
          <w:color w:val="000000"/>
        </w:rPr>
      </w:pPr>
      <w:r w:rsidRPr="00121366">
        <w:rPr>
          <w:rFonts w:hint="eastAsia"/>
          <w:color w:val="000000"/>
        </w:rPr>
        <w:t>記</w:t>
      </w:r>
    </w:p>
    <w:p w14:paraId="7F7CEAEC" w14:textId="39DF0CE4" w:rsidR="00121366" w:rsidRDefault="00121366" w:rsidP="00121366">
      <w:pPr>
        <w:rPr>
          <w:color w:val="000000"/>
          <w:sz w:val="24"/>
        </w:rPr>
      </w:pPr>
    </w:p>
    <w:p w14:paraId="3CFE68C3" w14:textId="77777777" w:rsidR="009F300D" w:rsidRPr="00121366" w:rsidRDefault="009F300D" w:rsidP="00121366">
      <w:pPr>
        <w:rPr>
          <w:color w:val="000000"/>
          <w:sz w:val="24"/>
        </w:rPr>
      </w:pPr>
    </w:p>
    <w:p w14:paraId="4D70BF2A" w14:textId="77777777" w:rsidR="007C11CA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１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補助事業の名称</w:t>
      </w:r>
      <w:r w:rsidR="007C11CA">
        <w:rPr>
          <w:rFonts w:hint="eastAsia"/>
          <w:color w:val="000000"/>
          <w:sz w:val="24"/>
        </w:rPr>
        <w:t xml:space="preserve">　　</w:t>
      </w:r>
    </w:p>
    <w:p w14:paraId="764D4C14" w14:textId="02D77A57" w:rsidR="00121366" w:rsidRPr="007C11CA" w:rsidRDefault="007C11CA" w:rsidP="007C11CA">
      <w:pPr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「ふく育タクシー」運行事業費補助金</w:t>
      </w:r>
    </w:p>
    <w:p w14:paraId="0E6C8E49" w14:textId="2CBE81B5" w:rsidR="00121366" w:rsidRPr="00581046" w:rsidRDefault="00121366" w:rsidP="00121366">
      <w:pPr>
        <w:rPr>
          <w:color w:val="000000"/>
          <w:sz w:val="24"/>
        </w:rPr>
      </w:pPr>
    </w:p>
    <w:p w14:paraId="2382D386" w14:textId="77777777" w:rsidR="00B927B5" w:rsidRPr="00121366" w:rsidRDefault="00B927B5" w:rsidP="00121366">
      <w:pPr>
        <w:rPr>
          <w:color w:val="000000"/>
          <w:sz w:val="24"/>
        </w:rPr>
      </w:pPr>
    </w:p>
    <w:p w14:paraId="759B3319" w14:textId="77777777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２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補助事業の目的および内容</w:t>
      </w:r>
    </w:p>
    <w:p w14:paraId="5E044934" w14:textId="307E1C1B" w:rsidR="00121366" w:rsidRDefault="001B0FEF" w:rsidP="00121366">
      <w:pPr>
        <w:ind w:left="215" w:hanging="21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「ふく育タクシー」の運行に必要となる備品の購入または保険への加入</w:t>
      </w:r>
    </w:p>
    <w:p w14:paraId="03365E55" w14:textId="77777777" w:rsidR="009F300D" w:rsidRPr="00121366" w:rsidRDefault="009F300D" w:rsidP="00121366">
      <w:pPr>
        <w:ind w:left="215" w:hanging="215"/>
        <w:rPr>
          <w:color w:val="000000"/>
          <w:sz w:val="24"/>
        </w:rPr>
      </w:pPr>
    </w:p>
    <w:p w14:paraId="65794B4C" w14:textId="77777777" w:rsidR="00121366" w:rsidRPr="00121366" w:rsidRDefault="00121366" w:rsidP="00121366">
      <w:pPr>
        <w:rPr>
          <w:color w:val="000000"/>
          <w:sz w:val="24"/>
        </w:rPr>
      </w:pPr>
    </w:p>
    <w:p w14:paraId="3A83AEB7" w14:textId="4DD4FD68" w:rsid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３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補助事業の完了の予定年月日</w:t>
      </w:r>
      <w:r w:rsidR="001B0FEF">
        <w:rPr>
          <w:rFonts w:hint="eastAsia"/>
          <w:color w:val="000000"/>
          <w:sz w:val="24"/>
        </w:rPr>
        <w:t xml:space="preserve">　　　　令和　　年　　月　　日</w:t>
      </w:r>
    </w:p>
    <w:p w14:paraId="021F7431" w14:textId="77777777" w:rsidR="001B0FEF" w:rsidRDefault="001B0FEF" w:rsidP="00121366">
      <w:pPr>
        <w:rPr>
          <w:color w:val="000000"/>
          <w:sz w:val="24"/>
        </w:rPr>
      </w:pPr>
    </w:p>
    <w:p w14:paraId="10D7640E" w14:textId="77777777" w:rsidR="009F300D" w:rsidRPr="00121366" w:rsidRDefault="009F300D" w:rsidP="00121366">
      <w:pPr>
        <w:rPr>
          <w:color w:val="000000"/>
          <w:sz w:val="24"/>
        </w:rPr>
      </w:pPr>
    </w:p>
    <w:p w14:paraId="68D27F2A" w14:textId="77777777" w:rsidR="00121366" w:rsidRPr="00121366" w:rsidRDefault="00121366" w:rsidP="00121366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４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</w:rPr>
        <w:t>交付申請額</w:t>
      </w:r>
      <w:r w:rsidRPr="00121366">
        <w:rPr>
          <w:rFonts w:hint="eastAsia"/>
          <w:color w:val="000000"/>
          <w:sz w:val="24"/>
        </w:rPr>
        <w:tab/>
        <w:t xml:space="preserve">                  </w:t>
      </w:r>
      <w:r w:rsidRPr="00121366">
        <w:rPr>
          <w:rFonts w:hint="eastAsia"/>
          <w:color w:val="000000"/>
          <w:sz w:val="24"/>
        </w:rPr>
        <w:t>金</w:t>
      </w:r>
      <w:r w:rsidRPr="00121366">
        <w:rPr>
          <w:rFonts w:hint="eastAsia"/>
          <w:color w:val="000000"/>
          <w:sz w:val="24"/>
        </w:rPr>
        <w:t xml:space="preserve">                  </w:t>
      </w:r>
      <w:r w:rsidRPr="00121366">
        <w:rPr>
          <w:rFonts w:hint="eastAsia"/>
          <w:color w:val="000000"/>
          <w:sz w:val="24"/>
        </w:rPr>
        <w:t>円</w:t>
      </w:r>
    </w:p>
    <w:p w14:paraId="6E65628B" w14:textId="32262C07" w:rsidR="00121366" w:rsidRDefault="00121366" w:rsidP="00121366">
      <w:pPr>
        <w:rPr>
          <w:color w:val="000000"/>
          <w:sz w:val="24"/>
        </w:rPr>
      </w:pPr>
    </w:p>
    <w:p w14:paraId="7D73D232" w14:textId="77777777" w:rsidR="009F300D" w:rsidRPr="00121366" w:rsidRDefault="009F300D" w:rsidP="00121366">
      <w:pPr>
        <w:rPr>
          <w:color w:val="000000"/>
          <w:sz w:val="24"/>
        </w:rPr>
      </w:pPr>
    </w:p>
    <w:p w14:paraId="42826B1A" w14:textId="1B87B486" w:rsidR="00121366" w:rsidRPr="001B0FEF" w:rsidRDefault="00121366" w:rsidP="00121366">
      <w:pPr>
        <w:rPr>
          <w:rFonts w:eastAsia="PMingLiU"/>
          <w:color w:val="000000"/>
          <w:sz w:val="24"/>
        </w:rPr>
      </w:pPr>
      <w:r w:rsidRPr="00121366">
        <w:rPr>
          <w:rFonts w:hint="eastAsia"/>
          <w:color w:val="000000"/>
          <w:sz w:val="24"/>
        </w:rPr>
        <w:t>５</w:t>
      </w:r>
      <w:r w:rsidRPr="00121366">
        <w:rPr>
          <w:rFonts w:hint="eastAsia"/>
          <w:color w:val="000000"/>
          <w:sz w:val="24"/>
        </w:rPr>
        <w:t xml:space="preserve">  </w:t>
      </w:r>
      <w:r w:rsidRPr="00121366">
        <w:rPr>
          <w:rFonts w:hint="eastAsia"/>
          <w:color w:val="000000"/>
          <w:sz w:val="24"/>
          <w:lang w:eastAsia="zh-TW"/>
        </w:rPr>
        <w:t>添付書類</w:t>
      </w:r>
    </w:p>
    <w:p w14:paraId="2053A0FC" w14:textId="18EE3DDA" w:rsidR="00121366" w:rsidRPr="00121366" w:rsidRDefault="00121366" w:rsidP="001B0FEF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  <w:lang w:eastAsia="zh-TW"/>
        </w:rPr>
        <w:t>（１）</w:t>
      </w:r>
      <w:r w:rsidRPr="00121366">
        <w:rPr>
          <w:rFonts w:hint="eastAsia"/>
          <w:color w:val="000000"/>
          <w:sz w:val="24"/>
        </w:rPr>
        <w:t>所要額調書</w:t>
      </w:r>
    </w:p>
    <w:p w14:paraId="4353A389" w14:textId="31F9A81E" w:rsidR="00121366" w:rsidRPr="00121366" w:rsidRDefault="00121366" w:rsidP="001B0FEF">
      <w:pPr>
        <w:rPr>
          <w:color w:val="000000"/>
          <w:sz w:val="24"/>
        </w:rPr>
      </w:pPr>
      <w:r w:rsidRPr="00121366">
        <w:rPr>
          <w:rFonts w:hint="eastAsia"/>
          <w:color w:val="000000"/>
          <w:sz w:val="24"/>
          <w:lang w:eastAsia="zh-TW"/>
        </w:rPr>
        <w:t>（２）</w:t>
      </w:r>
      <w:r w:rsidRPr="00121366">
        <w:rPr>
          <w:rFonts w:hint="eastAsia"/>
          <w:color w:val="000000"/>
          <w:sz w:val="24"/>
        </w:rPr>
        <w:t>事業</w:t>
      </w:r>
      <w:r w:rsidR="00880036">
        <w:rPr>
          <w:rFonts w:hint="eastAsia"/>
          <w:color w:val="000000"/>
          <w:sz w:val="24"/>
        </w:rPr>
        <w:t>概要書</w:t>
      </w:r>
    </w:p>
    <w:p w14:paraId="7AB59D40" w14:textId="51B35BCB" w:rsidR="00121366" w:rsidRPr="004E2A53" w:rsidRDefault="00121366" w:rsidP="00121366">
      <w:pPr>
        <w:rPr>
          <w:rFonts w:eastAsia="PMingLiU"/>
          <w:color w:val="000000"/>
          <w:sz w:val="24"/>
          <w:lang w:eastAsia="zh-TW"/>
        </w:rPr>
      </w:pPr>
      <w:r w:rsidRPr="00121366">
        <w:rPr>
          <w:rFonts w:hint="eastAsia"/>
          <w:color w:val="000000"/>
          <w:sz w:val="24"/>
          <w:lang w:eastAsia="zh-TW"/>
        </w:rPr>
        <w:t>（</w:t>
      </w:r>
      <w:r w:rsidRPr="00121366">
        <w:rPr>
          <w:rFonts w:hint="eastAsia"/>
          <w:color w:val="000000"/>
          <w:sz w:val="24"/>
        </w:rPr>
        <w:t>３</w:t>
      </w:r>
      <w:r w:rsidRPr="00121366">
        <w:rPr>
          <w:rFonts w:hint="eastAsia"/>
          <w:color w:val="000000"/>
          <w:sz w:val="24"/>
          <w:lang w:eastAsia="zh-TW"/>
        </w:rPr>
        <w:t>）</w:t>
      </w:r>
      <w:r w:rsidR="004E2A53">
        <w:rPr>
          <w:rFonts w:hint="eastAsia"/>
          <w:color w:val="000000"/>
          <w:sz w:val="24"/>
        </w:rPr>
        <w:t>収支予算書</w:t>
      </w:r>
    </w:p>
    <w:p w14:paraId="511272F4" w14:textId="77777777" w:rsidR="002E7EBB" w:rsidRPr="00266E95" w:rsidRDefault="001B3F92" w:rsidP="00BE72F6">
      <w:pPr>
        <w:ind w:left="720" w:hangingChars="300" w:hanging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４）</w:t>
      </w:r>
      <w:bookmarkStart w:id="0" w:name="_Hlk143533207"/>
      <w:bookmarkStart w:id="1" w:name="_Hlk143533188"/>
      <w:r w:rsidRPr="00266E95">
        <w:rPr>
          <w:rFonts w:hint="eastAsia"/>
          <w:color w:val="000000"/>
          <w:sz w:val="24"/>
        </w:rPr>
        <w:t>県税に滞納がない旨の</w:t>
      </w:r>
      <w:r w:rsidR="002E7EBB" w:rsidRPr="00266E95">
        <w:rPr>
          <w:rFonts w:hint="eastAsia"/>
          <w:color w:val="000000"/>
          <w:sz w:val="24"/>
        </w:rPr>
        <w:t>納税</w:t>
      </w:r>
      <w:r w:rsidRPr="00266E95">
        <w:rPr>
          <w:rFonts w:hint="eastAsia"/>
          <w:color w:val="000000"/>
          <w:sz w:val="24"/>
        </w:rPr>
        <w:t>証明書</w:t>
      </w:r>
      <w:r w:rsidR="00E53E73" w:rsidRPr="00266E95">
        <w:rPr>
          <w:rFonts w:hint="eastAsia"/>
          <w:color w:val="000000"/>
          <w:sz w:val="24"/>
        </w:rPr>
        <w:t>または納税状況の確認に関する同意書</w:t>
      </w:r>
    </w:p>
    <w:p w14:paraId="5194BB9F" w14:textId="496F6214" w:rsidR="00E53E73" w:rsidRPr="00266E95" w:rsidRDefault="00441E12" w:rsidP="002E7EBB">
      <w:pPr>
        <w:ind w:leftChars="300" w:left="630" w:firstLineChars="50" w:firstLine="120"/>
        <w:rPr>
          <w:color w:val="000000"/>
          <w:sz w:val="24"/>
        </w:rPr>
        <w:sectPr w:rsidR="00E53E73" w:rsidRPr="00266E95" w:rsidSect="00786BC2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418" w:bottom="1418" w:left="1418" w:header="851" w:footer="0" w:gutter="0"/>
          <w:cols w:space="425"/>
          <w:titlePg/>
          <w:docGrid w:linePitch="328"/>
        </w:sectPr>
      </w:pPr>
      <w:r w:rsidRPr="00266E95">
        <w:rPr>
          <w:rFonts w:hint="eastAsia"/>
          <w:color w:val="000000"/>
          <w:sz w:val="24"/>
        </w:rPr>
        <w:t>および地方消費税の納税証明</w:t>
      </w:r>
      <w:bookmarkEnd w:id="0"/>
      <w:r w:rsidRPr="00266E95">
        <w:rPr>
          <w:rFonts w:hint="eastAsia"/>
          <w:color w:val="000000"/>
          <w:sz w:val="24"/>
        </w:rPr>
        <w:t>書</w:t>
      </w:r>
    </w:p>
    <w:bookmarkEnd w:id="1"/>
    <w:p w14:paraId="71840EF1" w14:textId="47AA40B5" w:rsidR="00036AAB" w:rsidRPr="00036AAB" w:rsidRDefault="00036AAB" w:rsidP="00036AAB">
      <w:pPr>
        <w:rPr>
          <w:color w:val="000000"/>
          <w:sz w:val="24"/>
        </w:rPr>
      </w:pPr>
      <w:r w:rsidRPr="00036AAB">
        <w:rPr>
          <w:rFonts w:hint="eastAsia"/>
          <w:color w:val="000000"/>
          <w:sz w:val="24"/>
        </w:rPr>
        <w:lastRenderedPageBreak/>
        <w:t>様式１－１</w:t>
      </w:r>
    </w:p>
    <w:p w14:paraId="723E1A20" w14:textId="77777777" w:rsidR="00036AAB" w:rsidRPr="00036AAB" w:rsidRDefault="00036AAB" w:rsidP="00036AAB">
      <w:pPr>
        <w:rPr>
          <w:color w:val="000000"/>
          <w:sz w:val="24"/>
        </w:rPr>
      </w:pPr>
    </w:p>
    <w:p w14:paraId="537D3117" w14:textId="1AB50866" w:rsidR="00036AAB" w:rsidRPr="00036AAB" w:rsidRDefault="00036AAB" w:rsidP="00036AAB">
      <w:pPr>
        <w:jc w:val="center"/>
        <w:rPr>
          <w:color w:val="000000"/>
          <w:sz w:val="24"/>
        </w:rPr>
      </w:pPr>
      <w:r w:rsidRPr="00036AAB">
        <w:rPr>
          <w:rFonts w:hint="eastAsia"/>
          <w:color w:val="000000"/>
          <w:sz w:val="24"/>
        </w:rPr>
        <w:t>令和　　年度</w:t>
      </w:r>
      <w:r w:rsidR="004644A0">
        <w:rPr>
          <w:rFonts w:hint="eastAsia"/>
          <w:color w:val="000000"/>
          <w:sz w:val="24"/>
        </w:rPr>
        <w:t>「ふく育タクシー」運行事業費</w:t>
      </w:r>
      <w:r w:rsidRPr="00036AAB">
        <w:rPr>
          <w:rFonts w:hint="eastAsia"/>
          <w:color w:val="000000"/>
          <w:sz w:val="24"/>
        </w:rPr>
        <w:t>補助金所要額調書</w:t>
      </w:r>
    </w:p>
    <w:p w14:paraId="643C2AC8" w14:textId="60D103F2" w:rsidR="00036AAB" w:rsidRPr="00036AAB" w:rsidRDefault="00036AAB" w:rsidP="006257A2">
      <w:pPr>
        <w:jc w:val="center"/>
        <w:rPr>
          <w:color w:val="000000"/>
          <w:sz w:val="24"/>
          <w:u w:val="single"/>
        </w:rPr>
      </w:pPr>
    </w:p>
    <w:p w14:paraId="0AC96CA0" w14:textId="77777777" w:rsidR="00CA619D" w:rsidRPr="00F231A9" w:rsidRDefault="00CA619D" w:rsidP="00CA619D">
      <w:pPr>
        <w:rPr>
          <w:color w:val="000000"/>
        </w:rPr>
      </w:pPr>
    </w:p>
    <w:p w14:paraId="6C58DCA3" w14:textId="40757D72" w:rsidR="00CA619D" w:rsidRDefault="00CA619D" w:rsidP="00CA619D">
      <w:pPr>
        <w:ind w:firstLineChars="100" w:firstLine="210"/>
        <w:rPr>
          <w:color w:val="000000"/>
          <w:u w:val="single"/>
        </w:rPr>
      </w:pPr>
      <w:r w:rsidRPr="00426012">
        <w:rPr>
          <w:rFonts w:hint="eastAsia"/>
          <w:color w:val="000000"/>
          <w:u w:val="single"/>
        </w:rPr>
        <w:t>（</w:t>
      </w:r>
      <w:r w:rsidR="006257A2">
        <w:rPr>
          <w:rFonts w:hint="eastAsia"/>
          <w:color w:val="000000"/>
          <w:u w:val="single"/>
        </w:rPr>
        <w:t>事業者</w:t>
      </w:r>
      <w:r w:rsidRPr="00426012">
        <w:rPr>
          <w:rFonts w:hint="eastAsia"/>
          <w:color w:val="000000"/>
          <w:u w:val="single"/>
        </w:rPr>
        <w:t xml:space="preserve">名）　　　　　　　　　　　　　　　</w:t>
      </w:r>
    </w:p>
    <w:p w14:paraId="765A44B2" w14:textId="77777777" w:rsidR="00C92B15" w:rsidRPr="00426012" w:rsidRDefault="00C92B15" w:rsidP="00C92B15">
      <w:pPr>
        <w:rPr>
          <w:color w:val="000000"/>
          <w:u w:val="single"/>
        </w:rPr>
      </w:pPr>
    </w:p>
    <w:p w14:paraId="5BAAE587" w14:textId="77777777" w:rsidR="00C92B15" w:rsidRPr="00036AAB" w:rsidRDefault="00C92B15" w:rsidP="00C92B15">
      <w:pPr>
        <w:rPr>
          <w:color w:val="000000"/>
        </w:rPr>
      </w:pPr>
      <w:r>
        <w:rPr>
          <w:rFonts w:hint="eastAsia"/>
          <w:color w:val="000000"/>
        </w:rPr>
        <w:t>【備品等購入費】</w:t>
      </w: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C92B15" w:rsidRPr="000129AF" w14:paraId="50EEC12B" w14:textId="77777777" w:rsidTr="00C92B15">
        <w:trPr>
          <w:trHeight w:val="1701"/>
        </w:trPr>
        <w:tc>
          <w:tcPr>
            <w:tcW w:w="1984" w:type="dxa"/>
            <w:vAlign w:val="center"/>
          </w:tcPr>
          <w:p w14:paraId="46344668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総事業費</w:t>
            </w:r>
          </w:p>
          <w:p w14:paraId="5E7DDFDE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E022A8E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4275A6F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4C52DCB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985" w:type="dxa"/>
            <w:vAlign w:val="center"/>
          </w:tcPr>
          <w:p w14:paraId="1B7A7394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対象</w:t>
            </w:r>
          </w:p>
          <w:p w14:paraId="43B0BC66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経費</w:t>
            </w:r>
          </w:p>
          <w:p w14:paraId="6E386167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3FDB025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65B3B82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Ｂ</w:t>
            </w:r>
          </w:p>
        </w:tc>
        <w:tc>
          <w:tcPr>
            <w:tcW w:w="1984" w:type="dxa"/>
            <w:vAlign w:val="center"/>
          </w:tcPr>
          <w:p w14:paraId="6506A950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寄付金その他の</w:t>
            </w:r>
          </w:p>
          <w:p w14:paraId="4B9A6004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収入額</w:t>
            </w:r>
          </w:p>
          <w:p w14:paraId="7C626040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5137F8B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810E0EC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Ｃ</w:t>
            </w:r>
          </w:p>
        </w:tc>
        <w:tc>
          <w:tcPr>
            <w:tcW w:w="1985" w:type="dxa"/>
            <w:vAlign w:val="center"/>
          </w:tcPr>
          <w:p w14:paraId="7A918703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差引額</w:t>
            </w:r>
          </w:p>
          <w:p w14:paraId="3BF570A8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Ｂ－Ｃ）</w:t>
            </w:r>
          </w:p>
          <w:p w14:paraId="51EFAC88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2BAAC87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E79B00C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Ｄ</w:t>
            </w:r>
          </w:p>
        </w:tc>
        <w:tc>
          <w:tcPr>
            <w:tcW w:w="1984" w:type="dxa"/>
            <w:vAlign w:val="center"/>
          </w:tcPr>
          <w:p w14:paraId="1D63CA0D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基準額</w:t>
            </w:r>
          </w:p>
          <w:p w14:paraId="184B1AC9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44F3E21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F0F38CD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02EEE2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Ｅ</w:t>
            </w:r>
          </w:p>
        </w:tc>
        <w:tc>
          <w:tcPr>
            <w:tcW w:w="1985" w:type="dxa"/>
            <w:vAlign w:val="center"/>
          </w:tcPr>
          <w:p w14:paraId="799328D8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基準額</w:t>
            </w:r>
          </w:p>
          <w:p w14:paraId="1D92D105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ＤとＥを比較</w:t>
            </w:r>
          </w:p>
          <w:p w14:paraId="24696BAF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少ない方）</w:t>
            </w:r>
          </w:p>
          <w:p w14:paraId="7B54DB42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16C6625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Ｆ</w:t>
            </w:r>
          </w:p>
        </w:tc>
        <w:tc>
          <w:tcPr>
            <w:tcW w:w="1985" w:type="dxa"/>
            <w:vAlign w:val="center"/>
          </w:tcPr>
          <w:p w14:paraId="369753F6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14:paraId="667CD8E3" w14:textId="77777777" w:rsidR="00C92B15" w:rsidRPr="00C67ECB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Ｆ×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10/10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  <w:p w14:paraId="5E995D92" w14:textId="77777777" w:rsidR="00C92B15" w:rsidRDefault="00C92B15" w:rsidP="00C611B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※1,000未満</w:t>
            </w:r>
          </w:p>
          <w:p w14:paraId="3CA79377" w14:textId="77777777" w:rsidR="00C92B15" w:rsidRPr="00360A44" w:rsidRDefault="00C92B15" w:rsidP="00C611B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</w:p>
          <w:p w14:paraId="03D10584" w14:textId="77777777" w:rsidR="00C92B15" w:rsidRPr="00C67ECB" w:rsidRDefault="00C92B15" w:rsidP="00C611B8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04CD3ECC" w14:textId="77777777" w:rsidR="00C92B15" w:rsidRPr="000129AF" w:rsidRDefault="00C92B15" w:rsidP="00C611B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Ｇ</w:t>
            </w:r>
          </w:p>
        </w:tc>
      </w:tr>
      <w:tr w:rsidR="00C92B15" w:rsidRPr="000129AF" w14:paraId="05C78792" w14:textId="77777777" w:rsidTr="00C611B8">
        <w:trPr>
          <w:trHeight w:val="296"/>
        </w:trPr>
        <w:tc>
          <w:tcPr>
            <w:tcW w:w="1984" w:type="dxa"/>
            <w:tcBorders>
              <w:bottom w:val="single" w:sz="4" w:space="0" w:color="FFFFFF"/>
            </w:tcBorders>
          </w:tcPr>
          <w:p w14:paraId="72757D23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204EA4D9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0416D980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7BA2AD9B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2AEB16A9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17D114E8" w14:textId="62FF8818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4B1BD502" w14:textId="6E94257C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C92B15" w:rsidRPr="005B748C" w14:paraId="77DF3265" w14:textId="77777777" w:rsidTr="00CA574D">
        <w:trPr>
          <w:trHeight w:val="964"/>
        </w:trPr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52A89759" w14:textId="7777777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28C30AB9" w14:textId="7777777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5D7F296E" w14:textId="7777777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72655313" w14:textId="77777777" w:rsidR="00C92B15" w:rsidRPr="000F6BE4" w:rsidRDefault="00C92B15" w:rsidP="00C92B15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3430F23E" w14:textId="7777777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0,000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54CA158E" w14:textId="0014E281" w:rsidR="00C92B15" w:rsidRPr="000F6BE4" w:rsidRDefault="00C92B15" w:rsidP="00C92B15">
            <w:pPr>
              <w:ind w:right="39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67A9CB0A" w14:textId="1C2CAC4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</w:tbl>
    <w:p w14:paraId="3C1D58DB" w14:textId="77777777" w:rsidR="00C67ECB" w:rsidRDefault="00C67ECB" w:rsidP="00C67ECB">
      <w:pPr>
        <w:rPr>
          <w:color w:val="000000"/>
        </w:rPr>
      </w:pPr>
    </w:p>
    <w:p w14:paraId="4CE68D38" w14:textId="36BE858F" w:rsidR="00C67ECB" w:rsidRPr="00036AAB" w:rsidRDefault="00C92B15" w:rsidP="00C67ECB">
      <w:pPr>
        <w:rPr>
          <w:color w:val="000000"/>
        </w:rPr>
      </w:pPr>
      <w:r>
        <w:rPr>
          <w:rFonts w:hint="eastAsia"/>
          <w:color w:val="000000"/>
        </w:rPr>
        <w:t>【保険経費】</w:t>
      </w: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C67ECB" w:rsidRPr="000129AF" w14:paraId="3CD3865E" w14:textId="77777777" w:rsidTr="00C92B15">
        <w:trPr>
          <w:trHeight w:val="1701"/>
        </w:trPr>
        <w:tc>
          <w:tcPr>
            <w:tcW w:w="1984" w:type="dxa"/>
            <w:vAlign w:val="center"/>
          </w:tcPr>
          <w:p w14:paraId="43C47802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総事業費</w:t>
            </w:r>
          </w:p>
          <w:p w14:paraId="633CB652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B2B6093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24B9C0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DF6C621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985" w:type="dxa"/>
            <w:vAlign w:val="center"/>
          </w:tcPr>
          <w:p w14:paraId="6F1BAF7C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対象</w:t>
            </w:r>
          </w:p>
          <w:p w14:paraId="14281D8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経費</w:t>
            </w:r>
          </w:p>
          <w:p w14:paraId="6201E36A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7E40C1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F8737D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highlight w:val="yellow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Ｂ</w:t>
            </w:r>
          </w:p>
        </w:tc>
        <w:tc>
          <w:tcPr>
            <w:tcW w:w="1984" w:type="dxa"/>
            <w:vAlign w:val="center"/>
          </w:tcPr>
          <w:p w14:paraId="31769D42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寄付金その他の</w:t>
            </w:r>
          </w:p>
          <w:p w14:paraId="2E7BB895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収入額</w:t>
            </w:r>
          </w:p>
          <w:p w14:paraId="5B64EA2B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9785CBF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8ADF29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Ｃ</w:t>
            </w:r>
          </w:p>
        </w:tc>
        <w:tc>
          <w:tcPr>
            <w:tcW w:w="1985" w:type="dxa"/>
            <w:vAlign w:val="center"/>
          </w:tcPr>
          <w:p w14:paraId="3B7CDFA8" w14:textId="77777777" w:rsidR="00221F45" w:rsidRPr="000129AF" w:rsidRDefault="00221F45" w:rsidP="00221F4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差引額</w:t>
            </w:r>
          </w:p>
          <w:p w14:paraId="409D03E0" w14:textId="77777777" w:rsidR="00221F45" w:rsidRDefault="00221F45" w:rsidP="00221F4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Ｂ－Ｃ）</w:t>
            </w:r>
          </w:p>
          <w:p w14:paraId="44A1A54F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84FA42A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2599847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Ｄ</w:t>
            </w:r>
          </w:p>
        </w:tc>
        <w:tc>
          <w:tcPr>
            <w:tcW w:w="1984" w:type="dxa"/>
            <w:vAlign w:val="center"/>
          </w:tcPr>
          <w:p w14:paraId="7233BE65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基準額</w:t>
            </w:r>
          </w:p>
          <w:p w14:paraId="461C2A64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193285A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57FDF5C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5A89E05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Ｅ</w:t>
            </w:r>
          </w:p>
        </w:tc>
        <w:tc>
          <w:tcPr>
            <w:tcW w:w="1985" w:type="dxa"/>
            <w:vAlign w:val="center"/>
          </w:tcPr>
          <w:p w14:paraId="40C2F83D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基準額</w:t>
            </w:r>
          </w:p>
          <w:p w14:paraId="12BA0E82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ＤとＥを比較</w:t>
            </w:r>
          </w:p>
          <w:p w14:paraId="06CB5C9C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少ない方）</w:t>
            </w:r>
          </w:p>
          <w:p w14:paraId="42AC75CF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D305552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Ｆ</w:t>
            </w:r>
          </w:p>
        </w:tc>
        <w:tc>
          <w:tcPr>
            <w:tcW w:w="1985" w:type="dxa"/>
            <w:vAlign w:val="center"/>
          </w:tcPr>
          <w:p w14:paraId="724623CC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129AF">
              <w:rPr>
                <w:rFonts w:ascii="ＭＳ 明朝" w:hAnsi="ＭＳ 明朝" w:hint="eastAsia"/>
                <w:color w:val="000000"/>
                <w:sz w:val="22"/>
                <w:szCs w:val="22"/>
              </w:rPr>
              <w:t>県補助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14:paraId="07D83070" w14:textId="4D684234" w:rsidR="00C67ECB" w:rsidRP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67ECB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Ｆ×</w:t>
            </w:r>
            <w:r w:rsidR="00C47C96">
              <w:rPr>
                <w:rFonts w:ascii="ＭＳ 明朝" w:hAnsi="ＭＳ 明朝"/>
                <w:color w:val="000000"/>
                <w:sz w:val="22"/>
                <w:szCs w:val="22"/>
              </w:rPr>
              <w:t>10/10</w:t>
            </w:r>
            <w:r w:rsidRPr="00C67ECB"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  <w:p w14:paraId="0BC6FEC0" w14:textId="77777777" w:rsid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※1,000未満</w:t>
            </w:r>
          </w:p>
          <w:p w14:paraId="6C27B8DB" w14:textId="77777777" w:rsidR="00C67ECB" w:rsidRPr="00360A44" w:rsidRDefault="00C67ECB" w:rsidP="00E53E7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切り捨て</w:t>
            </w:r>
          </w:p>
          <w:p w14:paraId="4AEB90BC" w14:textId="77777777" w:rsidR="00C67ECB" w:rsidRPr="00C67ECB" w:rsidRDefault="00C67ECB" w:rsidP="00E53E73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4A1C5AC8" w14:textId="77777777" w:rsidR="00C67ECB" w:rsidRPr="000129AF" w:rsidRDefault="00C67ECB" w:rsidP="00E53E7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Ｇ</w:t>
            </w:r>
          </w:p>
        </w:tc>
      </w:tr>
      <w:tr w:rsidR="00C92B15" w:rsidRPr="000129AF" w14:paraId="7915B13D" w14:textId="77777777" w:rsidTr="00E53E73">
        <w:trPr>
          <w:trHeight w:val="296"/>
        </w:trPr>
        <w:tc>
          <w:tcPr>
            <w:tcW w:w="1984" w:type="dxa"/>
            <w:tcBorders>
              <w:bottom w:val="single" w:sz="4" w:space="0" w:color="FFFFFF"/>
            </w:tcBorders>
          </w:tcPr>
          <w:p w14:paraId="19D6AA94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5B5AAEDB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40F2DF26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40679B9B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14:paraId="61C96B3D" w14:textId="77777777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0723EC83" w14:textId="78CE402B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</w:tcPr>
          <w:p w14:paraId="08351FE8" w14:textId="4EC9202C" w:rsidR="00C92B15" w:rsidRPr="000129AF" w:rsidRDefault="00C92B15" w:rsidP="00C92B15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29AF"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C92B15" w:rsidRPr="005B748C" w14:paraId="3AB9A843" w14:textId="77777777" w:rsidTr="001B0946">
        <w:trPr>
          <w:trHeight w:val="964"/>
        </w:trPr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503D6692" w14:textId="7777777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5E94E127" w14:textId="7777777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108E8783" w14:textId="77777777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46F1671C" w14:textId="77777777" w:rsidR="00C92B15" w:rsidRPr="000F6BE4" w:rsidRDefault="00C92B15" w:rsidP="00C92B15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vAlign w:val="center"/>
          </w:tcPr>
          <w:p w14:paraId="360D71B1" w14:textId="4B34EB8E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3</w:t>
            </w:r>
            <w:r>
              <w:rPr>
                <w:rFonts w:ascii="ＭＳ 明朝" w:hAnsi="ＭＳ 明朝" w:hint="eastAsia"/>
                <w:sz w:val="18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3CCF68F2" w14:textId="1B80B56C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14:paraId="7BF9D6FD" w14:textId="14E40D2E" w:rsidR="00C92B15" w:rsidRPr="000F6BE4" w:rsidRDefault="00C92B15" w:rsidP="00C92B1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</w:tbl>
    <w:p w14:paraId="3BB748BB" w14:textId="1F383851" w:rsidR="005B77D2" w:rsidRPr="00CA619D" w:rsidRDefault="005B77D2" w:rsidP="00C67ECB">
      <w:pPr>
        <w:rPr>
          <w:color w:val="000000"/>
        </w:rPr>
        <w:sectPr w:rsidR="005B77D2" w:rsidRPr="00CA619D" w:rsidSect="000D6AF2">
          <w:pgSz w:w="16838" w:h="11906" w:orient="landscape" w:code="9"/>
          <w:pgMar w:top="1418" w:right="1418" w:bottom="1418" w:left="1418" w:header="851" w:footer="992" w:gutter="0"/>
          <w:cols w:space="425"/>
          <w:docGrid w:linePitch="328"/>
        </w:sectPr>
      </w:pPr>
    </w:p>
    <w:p w14:paraId="1539FEAE" w14:textId="284D6207" w:rsidR="00642F6A" w:rsidRPr="00642F6A" w:rsidRDefault="00642F6A" w:rsidP="00642F6A">
      <w:pPr>
        <w:rPr>
          <w:color w:val="000000"/>
          <w:sz w:val="24"/>
        </w:rPr>
      </w:pPr>
      <w:r w:rsidRPr="00642F6A">
        <w:rPr>
          <w:rFonts w:hint="eastAsia"/>
          <w:color w:val="000000"/>
          <w:sz w:val="24"/>
        </w:rPr>
        <w:lastRenderedPageBreak/>
        <w:t>様式１－２</w:t>
      </w:r>
    </w:p>
    <w:p w14:paraId="6CEC1C58" w14:textId="77777777" w:rsidR="00642F6A" w:rsidRPr="00642F6A" w:rsidRDefault="00642F6A" w:rsidP="00642F6A">
      <w:pPr>
        <w:rPr>
          <w:color w:val="000000"/>
          <w:sz w:val="24"/>
        </w:rPr>
      </w:pPr>
    </w:p>
    <w:p w14:paraId="39085295" w14:textId="4C45A6AC" w:rsidR="00642F6A" w:rsidRPr="00642F6A" w:rsidRDefault="00C47C96" w:rsidP="00642F6A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hint="eastAsia"/>
          <w:color w:val="000000"/>
          <w:sz w:val="24"/>
        </w:rPr>
        <w:t>「ふく育タクシー」運行事業費</w:t>
      </w:r>
      <w:r w:rsidR="00642F6A" w:rsidRPr="00642F6A">
        <w:rPr>
          <w:rFonts w:ascii="ＭＳ 明朝" w:hAnsi="ＭＳ 明朝" w:hint="eastAsia"/>
          <w:color w:val="000000"/>
          <w:sz w:val="24"/>
        </w:rPr>
        <w:t>補助金事業概要書</w:t>
      </w:r>
    </w:p>
    <w:p w14:paraId="4BBBB865" w14:textId="3B2BC801" w:rsidR="00642F6A" w:rsidRPr="00642F6A" w:rsidRDefault="00642F6A" w:rsidP="00B925A0">
      <w:pPr>
        <w:rPr>
          <w:rFonts w:ascii="ＭＳ 明朝" w:hAnsi="ＭＳ 明朝"/>
          <w:color w:val="00000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348"/>
      </w:tblGrid>
      <w:tr w:rsidR="00642F6A" w:rsidRPr="00642F6A" w14:paraId="3969F7C1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B9DE396" w14:textId="1242BE61" w:rsidR="00642F6A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255"/>
                <w:kern w:val="0"/>
                <w:fitText w:val="1680" w:id="-1562096383"/>
              </w:rPr>
              <w:t>所在</w:t>
            </w:r>
            <w:r w:rsidRPr="0089107B">
              <w:rPr>
                <w:rFonts w:ascii="ＭＳ 明朝" w:hAnsi="ＭＳ 明朝" w:cs="Arial" w:hint="eastAsia"/>
                <w:color w:val="000000"/>
                <w:spacing w:val="15"/>
                <w:kern w:val="0"/>
                <w:fitText w:val="1680" w:id="-1562096383"/>
              </w:rPr>
              <w:t>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330FD15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642F6A" w:rsidRPr="00642F6A" w14:paraId="7CDAD932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31527AF6" w14:textId="15EFE0DB" w:rsidR="00642F6A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  <w:r w:rsidRPr="00F42FEE">
              <w:rPr>
                <w:rFonts w:ascii="ＭＳ 明朝" w:hAnsi="ＭＳ 明朝" w:cs="Arial" w:hint="eastAsia"/>
                <w:color w:val="000000"/>
                <w:spacing w:val="630"/>
                <w:kern w:val="0"/>
                <w:fitText w:val="1680" w:id="-1562096382"/>
              </w:rPr>
              <w:t>名</w:t>
            </w:r>
            <w:r w:rsidRPr="00F42FEE">
              <w:rPr>
                <w:rFonts w:ascii="ＭＳ 明朝" w:hAnsi="ＭＳ 明朝" w:cs="Arial" w:hint="eastAsia"/>
                <w:color w:val="000000"/>
                <w:kern w:val="0"/>
                <w:fitText w:val="1680" w:id="-1562096382"/>
              </w:rPr>
              <w:t>称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443ECA9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166E30" w:rsidRPr="00642F6A" w14:paraId="4FB62889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5F2F5CA1" w14:textId="3049988A" w:rsidR="00166E30" w:rsidRDefault="00314A36" w:rsidP="00463B5E">
            <w:pPr>
              <w:rPr>
                <w:rFonts w:ascii="ＭＳ 明朝" w:hAnsi="ＭＳ 明朝" w:cs="Arial"/>
                <w:color w:val="00000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</w:rPr>
              <w:t>担当者</w:t>
            </w:r>
            <w:r w:rsidR="00F42FEE" w:rsidRPr="005D7CA0">
              <w:rPr>
                <w:rFonts w:ascii="ＭＳ 明朝" w:hAnsi="ＭＳ 明朝" w:cs="Arial" w:hint="eastAsia"/>
                <w:color w:val="000000"/>
                <w:kern w:val="0"/>
              </w:rPr>
              <w:t>役職・氏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70180C7" w14:textId="77777777" w:rsidR="00166E30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642F6A" w:rsidRPr="00642F6A" w14:paraId="17539E75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2CB5024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135"/>
                <w:kern w:val="0"/>
                <w:fitText w:val="1680" w:id="-1562096381"/>
              </w:rPr>
              <w:t>電話番</w:t>
            </w:r>
            <w:r w:rsidRPr="0089107B">
              <w:rPr>
                <w:rFonts w:ascii="ＭＳ 明朝" w:hAnsi="ＭＳ 明朝" w:cs="Arial" w:hint="eastAsia"/>
                <w:color w:val="000000"/>
                <w:spacing w:val="15"/>
                <w:kern w:val="0"/>
                <w:fitText w:val="1680" w:id="-1562096381"/>
              </w:rPr>
              <w:t>号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CCE7461" w14:textId="77777777" w:rsidR="00642F6A" w:rsidRPr="00642F6A" w:rsidRDefault="00642F6A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  <w:tr w:rsidR="00166E30" w:rsidRPr="00642F6A" w14:paraId="451AA84B" w14:textId="77777777" w:rsidTr="00F42FE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DF2B3A9" w14:textId="000D3269" w:rsidR="00166E30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75"/>
                <w:kern w:val="0"/>
                <w:fitText w:val="1680" w:id="-1562096380"/>
              </w:rPr>
              <w:t>電子メー</w:t>
            </w:r>
            <w:r w:rsidRPr="0089107B">
              <w:rPr>
                <w:rFonts w:ascii="ＭＳ 明朝" w:hAnsi="ＭＳ 明朝" w:cs="Arial" w:hint="eastAsia"/>
                <w:color w:val="000000"/>
                <w:spacing w:val="15"/>
                <w:kern w:val="0"/>
                <w:fitText w:val="1680" w:id="-1562096380"/>
              </w:rPr>
              <w:t>ル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2E34D55" w14:textId="77777777" w:rsidR="00166E30" w:rsidRPr="00642F6A" w:rsidRDefault="00166E30" w:rsidP="00463B5E">
            <w:pPr>
              <w:rPr>
                <w:rFonts w:ascii="ＭＳ 明朝" w:hAnsi="ＭＳ 明朝" w:cs="Arial"/>
                <w:color w:val="000000"/>
              </w:rPr>
            </w:pPr>
          </w:p>
        </w:tc>
      </w:tr>
    </w:tbl>
    <w:p w14:paraId="0293DBAA" w14:textId="6AE061C9" w:rsidR="00642F6A" w:rsidRPr="00642F6A" w:rsidRDefault="00642F6A" w:rsidP="008115A6">
      <w:pPr>
        <w:spacing w:beforeLines="50" w:before="120"/>
        <w:ind w:firstLineChars="100" w:firstLine="240"/>
        <w:rPr>
          <w:rFonts w:ascii="ＭＳ 明朝" w:hAnsi="ＭＳ 明朝"/>
          <w:color w:val="000000"/>
          <w:sz w:val="24"/>
        </w:rPr>
      </w:pPr>
      <w:r w:rsidRPr="00642F6A">
        <w:rPr>
          <w:rFonts w:ascii="ＭＳ 明朝" w:hAnsi="ＭＳ 明朝" w:hint="eastAsia"/>
          <w:color w:val="000000"/>
          <w:sz w:val="24"/>
        </w:rPr>
        <w:t>事業内容</w:t>
      </w:r>
    </w:p>
    <w:tbl>
      <w:tblPr>
        <w:tblW w:w="89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33"/>
      </w:tblGrid>
      <w:tr w:rsidR="008645FF" w:rsidRPr="00642F6A" w14:paraId="344B64FC" w14:textId="77777777" w:rsidTr="00314A36">
        <w:trPr>
          <w:trHeight w:val="1968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EB555A5" w14:textId="36947DCD" w:rsidR="008645FF" w:rsidRPr="00642F6A" w:rsidRDefault="002F5D85" w:rsidP="008B654A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「ふく育タクシー」の</w:t>
            </w:r>
            <w:r w:rsidR="00595C0E">
              <w:rPr>
                <w:rFonts w:ascii="ＭＳ 明朝" w:hAnsi="ＭＳ 明朝" w:cs="Arial" w:hint="eastAsia"/>
                <w:color w:val="000000"/>
                <w:sz w:val="24"/>
              </w:rPr>
              <w:t>運行</w:t>
            </w:r>
            <w:r w:rsidR="008645FF" w:rsidRPr="00642F6A">
              <w:rPr>
                <w:rFonts w:ascii="ＭＳ 明朝" w:hAnsi="ＭＳ 明朝" w:cs="Arial" w:hint="eastAsia"/>
                <w:color w:val="000000"/>
                <w:sz w:val="24"/>
              </w:rPr>
              <w:t>概要</w:t>
            </w:r>
          </w:p>
        </w:tc>
        <w:tc>
          <w:tcPr>
            <w:tcW w:w="6633" w:type="dxa"/>
            <w:tcBorders>
              <w:bottom w:val="dotted" w:sz="4" w:space="0" w:color="auto"/>
            </w:tcBorders>
            <w:shd w:val="clear" w:color="auto" w:fill="auto"/>
          </w:tcPr>
          <w:p w14:paraId="577C8205" w14:textId="652145A0" w:rsidR="008645FF" w:rsidRPr="00743306" w:rsidRDefault="008645FF" w:rsidP="00AC06A5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「ふく育」応援団の登録】</w:t>
            </w:r>
          </w:p>
          <w:p w14:paraId="784F33A9" w14:textId="3E03CD6D" w:rsidR="008645FF" w:rsidRDefault="008B654A" w:rsidP="006C474E">
            <w:pPr>
              <w:spacing w:beforeLines="50" w:before="120" w:afterLines="50" w:after="120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登録済み</w:t>
            </w:r>
            <w:r w:rsidR="008645FF" w:rsidRPr="00743306">
              <w:rPr>
                <w:rFonts w:ascii="ＭＳ 明朝" w:hAnsi="ＭＳ 明朝" w:cs="Arial" w:hint="eastAsia"/>
                <w:color w:val="000000"/>
                <w:sz w:val="24"/>
              </w:rPr>
              <w:t xml:space="preserve">　　　・　　　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未登録</w:t>
            </w:r>
          </w:p>
          <w:p w14:paraId="14BE67CC" w14:textId="56A194EC" w:rsidR="001B3F92" w:rsidRDefault="001B3F92" w:rsidP="001B3F92">
            <w:pPr>
              <w:spacing w:beforeLines="50" w:before="120" w:afterLines="50" w:after="120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※</w:t>
            </w:r>
            <w:r w:rsidR="008B654A">
              <w:rPr>
                <w:rFonts w:ascii="ＭＳ 明朝" w:hAnsi="ＭＳ 明朝" w:cs="Arial" w:hint="eastAsia"/>
                <w:color w:val="000000"/>
                <w:sz w:val="24"/>
              </w:rPr>
              <w:t>未登録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の場合</w:t>
            </w:r>
          </w:p>
          <w:p w14:paraId="1C1387BF" w14:textId="02464E81" w:rsidR="001B3F92" w:rsidRPr="00743306" w:rsidRDefault="001B3F92" w:rsidP="001B3F92">
            <w:pPr>
              <w:spacing w:beforeLines="50" w:before="120" w:afterLines="50" w:after="120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 xml:space="preserve">　登録予定年月日：令和　　年　　月　　日</w:t>
            </w:r>
          </w:p>
        </w:tc>
      </w:tr>
      <w:tr w:rsidR="008645FF" w:rsidRPr="00642F6A" w14:paraId="1FBFADDB" w14:textId="77777777" w:rsidTr="00314A36">
        <w:trPr>
          <w:trHeight w:val="1417"/>
        </w:trPr>
        <w:tc>
          <w:tcPr>
            <w:tcW w:w="2268" w:type="dxa"/>
            <w:vMerge/>
            <w:shd w:val="clear" w:color="auto" w:fill="auto"/>
            <w:vAlign w:val="center"/>
          </w:tcPr>
          <w:p w14:paraId="4AB3BB98" w14:textId="77777777" w:rsidR="008645FF" w:rsidRDefault="008645F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6633" w:type="dxa"/>
            <w:tcBorders>
              <w:top w:val="dotted" w:sz="4" w:space="0" w:color="auto"/>
            </w:tcBorders>
            <w:shd w:val="clear" w:color="auto" w:fill="auto"/>
          </w:tcPr>
          <w:p w14:paraId="1893AE58" w14:textId="49D6A8AD" w:rsidR="00FF1AC0" w:rsidRDefault="005040E9" w:rsidP="00AC06A5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 w:rsidR="008B654A">
              <w:rPr>
                <w:rFonts w:ascii="ＭＳ 明朝" w:hAnsi="ＭＳ 明朝" w:cs="Arial" w:hint="eastAsia"/>
                <w:color w:val="000000"/>
                <w:sz w:val="24"/>
              </w:rPr>
              <w:t>提供</w:t>
            </w: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サービス</w:t>
            </w:r>
            <w:r w:rsidR="008B654A">
              <w:rPr>
                <w:rFonts w:ascii="ＭＳ 明朝" w:hAnsi="ＭＳ 明朝" w:cs="Arial" w:hint="eastAsia"/>
                <w:color w:val="000000"/>
                <w:sz w:val="24"/>
              </w:rPr>
              <w:t>の</w:t>
            </w: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内容</w:t>
            </w:r>
            <w:r w:rsidR="00F951C1" w:rsidRPr="00743306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 xml:space="preserve"> ※</w:t>
            </w:r>
            <w:r w:rsidR="008B654A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>未登録</w:t>
            </w:r>
            <w:r w:rsidR="00F951C1" w:rsidRPr="00743306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>の場合</w:t>
            </w:r>
            <w:r w:rsidR="008B654A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>は提供</w:t>
            </w:r>
            <w:r w:rsidR="00F951C1" w:rsidRPr="00743306">
              <w:rPr>
                <w:rFonts w:ascii="ＭＳ 明朝" w:hAnsi="ＭＳ 明朝" w:cs="Arial" w:hint="eastAsia"/>
                <w:color w:val="000000"/>
                <w:sz w:val="22"/>
                <w:szCs w:val="22"/>
              </w:rPr>
              <w:t>予定のサービス</w:t>
            </w:r>
            <w:r w:rsidRPr="00743306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6C309B38" w14:textId="3037050A" w:rsidR="001B3F92" w:rsidRPr="008B654A" w:rsidRDefault="001B3F92" w:rsidP="001B3F92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8645FF" w:rsidRPr="00642F6A" w14:paraId="70F3F56D" w14:textId="77777777" w:rsidTr="00314A36">
        <w:trPr>
          <w:trHeight w:val="1417"/>
        </w:trPr>
        <w:tc>
          <w:tcPr>
            <w:tcW w:w="2268" w:type="dxa"/>
            <w:vMerge/>
            <w:shd w:val="clear" w:color="auto" w:fill="auto"/>
            <w:vAlign w:val="center"/>
          </w:tcPr>
          <w:p w14:paraId="4B6DE3AC" w14:textId="77777777" w:rsidR="008645FF" w:rsidRPr="00642F6A" w:rsidRDefault="008645FF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6633" w:type="dxa"/>
            <w:shd w:val="clear" w:color="auto" w:fill="auto"/>
          </w:tcPr>
          <w:p w14:paraId="091DCBE9" w14:textId="635509D5" w:rsidR="00B473B0" w:rsidRDefault="008645FF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 w:rsidR="00B473B0">
              <w:rPr>
                <w:rFonts w:ascii="ＭＳ 明朝" w:hAnsi="ＭＳ 明朝" w:cs="Arial" w:hint="eastAsia"/>
                <w:color w:val="000000"/>
                <w:sz w:val="24"/>
              </w:rPr>
              <w:t>「ふく育タクシー」認定ドライバー研修を修了している</w:t>
            </w:r>
          </w:p>
          <w:p w14:paraId="20D49BE6" w14:textId="55D90E91" w:rsidR="008645FF" w:rsidRDefault="00B473B0" w:rsidP="00B473B0">
            <w:pPr>
              <w:ind w:firstLineChars="100" w:firstLine="240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ドライバーの氏名</w:t>
            </w:r>
            <w:r w:rsidR="00595C0E">
              <w:rPr>
                <w:rFonts w:ascii="ＭＳ 明朝" w:hAnsi="ＭＳ 明朝" w:cs="Arial" w:hint="eastAsia"/>
                <w:color w:val="000000"/>
                <w:sz w:val="24"/>
              </w:rPr>
              <w:t>（全員記入）</w:t>
            </w:r>
            <w:r w:rsidR="008645FF" w:rsidRPr="00642F6A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6DE4789C" w14:textId="32E89CD0" w:rsidR="00B473B0" w:rsidRPr="00642F6A" w:rsidRDefault="00B473B0" w:rsidP="00B473B0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14A36" w:rsidRPr="00642F6A" w14:paraId="4D50A4B1" w14:textId="77777777" w:rsidTr="00314A36">
        <w:trPr>
          <w:trHeight w:val="147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DC218E7" w14:textId="77777777" w:rsidR="00314A36" w:rsidRDefault="00314A36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運行にかかる</w:t>
            </w:r>
          </w:p>
          <w:p w14:paraId="629C2DB9" w14:textId="4B44D072" w:rsidR="00314A36" w:rsidRPr="00642F6A" w:rsidRDefault="00314A36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整備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概要</w:t>
            </w:r>
          </w:p>
        </w:tc>
        <w:tc>
          <w:tcPr>
            <w:tcW w:w="6633" w:type="dxa"/>
            <w:shd w:val="clear" w:color="auto" w:fill="auto"/>
          </w:tcPr>
          <w:p w14:paraId="65458D4B" w14:textId="371FDDA8" w:rsidR="00314A36" w:rsidRDefault="00314A36" w:rsidP="00EC2B6F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備品等購入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79E191C0" w14:textId="7B3668E1" w:rsidR="00314A36" w:rsidRPr="002B5D2E" w:rsidRDefault="00314A36" w:rsidP="00EC2B6F">
            <w:pPr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  <w:r w:rsidRPr="002B5D2E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購入する備品等の名称、数量　等）</w:t>
            </w:r>
          </w:p>
          <w:p w14:paraId="1C92F869" w14:textId="77777777" w:rsidR="00314A36" w:rsidRPr="00314A36" w:rsidRDefault="00314A36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14A36" w:rsidRPr="00642F6A" w14:paraId="7F4FF514" w14:textId="77777777" w:rsidTr="00314A36">
        <w:trPr>
          <w:trHeight w:val="1417"/>
        </w:trPr>
        <w:tc>
          <w:tcPr>
            <w:tcW w:w="2268" w:type="dxa"/>
            <w:vMerge/>
            <w:shd w:val="clear" w:color="auto" w:fill="auto"/>
            <w:vAlign w:val="center"/>
          </w:tcPr>
          <w:p w14:paraId="642AE142" w14:textId="77777777" w:rsidR="00314A36" w:rsidRDefault="00314A36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6633" w:type="dxa"/>
            <w:shd w:val="clear" w:color="auto" w:fill="auto"/>
          </w:tcPr>
          <w:p w14:paraId="6692406A" w14:textId="6B2257E3" w:rsidR="00314A36" w:rsidRDefault="00314A36" w:rsidP="00314A36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【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>保険加入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】</w:t>
            </w:r>
          </w:p>
          <w:p w14:paraId="6832708F" w14:textId="41C0450B" w:rsidR="00314A36" w:rsidRPr="002B5D2E" w:rsidRDefault="00314A36" w:rsidP="00314A36">
            <w:pPr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  <w:r w:rsidRPr="002B5D2E"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cs="Arial" w:hint="eastAsia"/>
                <w:color w:val="000000"/>
                <w:sz w:val="16"/>
                <w:szCs w:val="16"/>
              </w:rPr>
              <w:t>加入する保険の名称、内容　等）</w:t>
            </w:r>
          </w:p>
          <w:p w14:paraId="5C107B1D" w14:textId="77777777" w:rsidR="00314A36" w:rsidRPr="00314A36" w:rsidRDefault="00314A36" w:rsidP="001B3F92">
            <w:pPr>
              <w:spacing w:beforeLines="50" w:before="120"/>
              <w:rPr>
                <w:rFonts w:ascii="ＭＳ 明朝" w:hAnsi="ＭＳ 明朝" w:cs="Arial"/>
                <w:color w:val="000000"/>
                <w:sz w:val="16"/>
                <w:szCs w:val="16"/>
              </w:rPr>
            </w:pPr>
          </w:p>
        </w:tc>
      </w:tr>
      <w:tr w:rsidR="00642F6A" w:rsidRPr="00642F6A" w14:paraId="5C91AEFA" w14:textId="77777777" w:rsidTr="00314A36">
        <w:trPr>
          <w:trHeight w:val="1191"/>
        </w:trPr>
        <w:tc>
          <w:tcPr>
            <w:tcW w:w="2268" w:type="dxa"/>
            <w:shd w:val="clear" w:color="auto" w:fill="auto"/>
            <w:vAlign w:val="center"/>
          </w:tcPr>
          <w:p w14:paraId="29CAFE42" w14:textId="602DA3A6" w:rsidR="00642F6A" w:rsidRPr="00642F6A" w:rsidRDefault="00642F6A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整備</w:t>
            </w:r>
            <w:r w:rsidR="006E44DD">
              <w:rPr>
                <w:rFonts w:ascii="ＭＳ 明朝" w:hAnsi="ＭＳ 明朝" w:cs="Arial" w:hint="eastAsia"/>
                <w:color w:val="000000"/>
                <w:sz w:val="24"/>
              </w:rPr>
              <w:t>時期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B88E94A" w14:textId="4333219C" w:rsidR="00642F6A" w:rsidRPr="00642F6A" w:rsidRDefault="005D7CA0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6E44DD">
              <w:rPr>
                <w:rFonts w:ascii="ＭＳ 明朝" w:hAnsi="ＭＳ 明朝" w:cs="Arial" w:hint="eastAsia"/>
                <w:color w:val="000000"/>
                <w:kern w:val="0"/>
                <w:sz w:val="24"/>
                <w:fitText w:val="1920" w:id="-1198706687"/>
              </w:rPr>
              <w:t>備品等購入</w:t>
            </w:r>
            <w:r w:rsidR="00642F6A" w:rsidRPr="006E44DD">
              <w:rPr>
                <w:rFonts w:ascii="ＭＳ 明朝" w:hAnsi="ＭＳ 明朝" w:cs="Arial" w:hint="eastAsia"/>
                <w:color w:val="000000"/>
                <w:kern w:val="0"/>
                <w:sz w:val="24"/>
                <w:fitText w:val="1920" w:id="-1198706687"/>
              </w:rPr>
              <w:t>予定日</w:t>
            </w:r>
            <w:r w:rsidR="00642F6A" w:rsidRPr="00642F6A">
              <w:rPr>
                <w:rFonts w:ascii="ＭＳ 明朝" w:hAnsi="ＭＳ 明朝" w:cs="Arial" w:hint="eastAsia"/>
                <w:color w:val="000000"/>
                <w:sz w:val="24"/>
              </w:rPr>
              <w:t xml:space="preserve">　　令和　　年　　月　　日</w:t>
            </w:r>
          </w:p>
          <w:p w14:paraId="5CCA6BAD" w14:textId="6F2C8A50" w:rsidR="00642F6A" w:rsidRPr="005D7CA0" w:rsidRDefault="005D7CA0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  <w:r w:rsidRPr="0089107B">
              <w:rPr>
                <w:rFonts w:ascii="ＭＳ 明朝" w:hAnsi="ＭＳ 明朝" w:cs="Arial" w:hint="eastAsia"/>
                <w:color w:val="000000"/>
                <w:spacing w:val="15"/>
                <w:kern w:val="0"/>
                <w:sz w:val="24"/>
                <w:fitText w:val="1920" w:id="-1198706688"/>
              </w:rPr>
              <w:t>保険加入予定</w:t>
            </w:r>
            <w:r w:rsidRPr="0089107B">
              <w:rPr>
                <w:rFonts w:ascii="ＭＳ 明朝" w:hAnsi="ＭＳ 明朝" w:cs="Arial" w:hint="eastAsia"/>
                <w:color w:val="000000"/>
                <w:spacing w:val="30"/>
                <w:kern w:val="0"/>
                <w:sz w:val="24"/>
                <w:fitText w:val="1920" w:id="-1198706688"/>
              </w:rPr>
              <w:t>日</w:t>
            </w:r>
            <w:r>
              <w:rPr>
                <w:rFonts w:ascii="ＭＳ 明朝" w:hAnsi="ＭＳ 明朝" w:cs="Arial" w:hint="eastAsia"/>
                <w:color w:val="000000"/>
                <w:sz w:val="24"/>
              </w:rPr>
              <w:t xml:space="preserve">　　</w:t>
            </w: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令和　　年　　月　　日</w:t>
            </w:r>
          </w:p>
        </w:tc>
      </w:tr>
    </w:tbl>
    <w:p w14:paraId="43261806" w14:textId="77777777" w:rsidR="001B3F92" w:rsidRDefault="001B3F92" w:rsidP="0032781D">
      <w:pPr>
        <w:rPr>
          <w:color w:val="000000"/>
        </w:rPr>
      </w:pPr>
    </w:p>
    <w:p w14:paraId="3CC52B9D" w14:textId="77777777" w:rsidR="001B3F92" w:rsidRDefault="001B3F92" w:rsidP="0032781D">
      <w:pPr>
        <w:rPr>
          <w:color w:val="000000"/>
        </w:rPr>
      </w:pPr>
    </w:p>
    <w:p w14:paraId="3B32DA8A" w14:textId="04FAE7EC" w:rsidR="001B3F92" w:rsidRDefault="001B3F92" w:rsidP="0032781D">
      <w:pPr>
        <w:rPr>
          <w:color w:val="000000"/>
        </w:rPr>
      </w:pPr>
    </w:p>
    <w:p w14:paraId="28A00C3F" w14:textId="1F02999E" w:rsidR="00F43127" w:rsidRDefault="00F43127" w:rsidP="0032781D">
      <w:pPr>
        <w:rPr>
          <w:color w:val="000000"/>
        </w:rPr>
      </w:pPr>
    </w:p>
    <w:p w14:paraId="41CBF5E0" w14:textId="48A4640C" w:rsidR="00F43127" w:rsidRDefault="00F43127" w:rsidP="0032781D">
      <w:pPr>
        <w:rPr>
          <w:color w:val="000000"/>
        </w:rPr>
      </w:pPr>
    </w:p>
    <w:p w14:paraId="659EF9BF" w14:textId="77777777" w:rsidR="00F43127" w:rsidRDefault="00F43127" w:rsidP="0032781D">
      <w:pPr>
        <w:rPr>
          <w:color w:val="000000"/>
        </w:rPr>
      </w:pPr>
    </w:p>
    <w:p w14:paraId="29B56FA2" w14:textId="4F31B243" w:rsidR="0032781D" w:rsidRDefault="00221F45" w:rsidP="0032781D">
      <w:pPr>
        <w:rPr>
          <w:color w:val="000000"/>
        </w:rPr>
      </w:pPr>
      <w:r>
        <w:rPr>
          <w:rFonts w:hint="eastAsia"/>
          <w:color w:val="000000"/>
          <w:sz w:val="24"/>
        </w:rPr>
        <w:lastRenderedPageBreak/>
        <w:t>様式１－３</w:t>
      </w:r>
    </w:p>
    <w:p w14:paraId="008FD292" w14:textId="77777777" w:rsidR="00C20DCF" w:rsidRPr="00221F45" w:rsidRDefault="00C20DCF" w:rsidP="0032781D">
      <w:pPr>
        <w:rPr>
          <w:color w:val="000000"/>
        </w:rPr>
      </w:pPr>
    </w:p>
    <w:p w14:paraId="58D19EC0" w14:textId="11CB5E1B" w:rsidR="00DE5B72" w:rsidRPr="00221F45" w:rsidRDefault="00830AFA" w:rsidP="00DE5B72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「ふく育タクシー」運行事業費</w:t>
      </w:r>
      <w:r w:rsidRPr="00642F6A">
        <w:rPr>
          <w:rFonts w:ascii="ＭＳ 明朝" w:hAnsi="ＭＳ 明朝" w:hint="eastAsia"/>
          <w:color w:val="000000"/>
          <w:sz w:val="24"/>
        </w:rPr>
        <w:t>補助金</w:t>
      </w:r>
      <w:r w:rsidR="00DE5B72" w:rsidRPr="00221F45">
        <w:rPr>
          <w:rFonts w:hint="eastAsia"/>
          <w:color w:val="000000"/>
          <w:sz w:val="24"/>
        </w:rPr>
        <w:t>収支予算書</w:t>
      </w:r>
    </w:p>
    <w:p w14:paraId="0ACBD8DA" w14:textId="755C2281" w:rsidR="00DE5B72" w:rsidRDefault="00DE5B72" w:rsidP="0032781D">
      <w:pPr>
        <w:rPr>
          <w:color w:val="000000"/>
        </w:rPr>
      </w:pPr>
    </w:p>
    <w:p w14:paraId="6AA4A71F" w14:textId="77777777" w:rsidR="00221F45" w:rsidRPr="00642F6A" w:rsidRDefault="00221F45" w:rsidP="0032781D">
      <w:pPr>
        <w:rPr>
          <w:color w:val="000000"/>
        </w:rPr>
      </w:pPr>
    </w:p>
    <w:p w14:paraId="30885319" w14:textId="32A4501B" w:rsidR="0032781D" w:rsidRDefault="008115A6" w:rsidP="008115A6">
      <w:pPr>
        <w:rPr>
          <w:color w:val="000000"/>
        </w:rPr>
      </w:pPr>
      <w:r>
        <w:rPr>
          <w:rFonts w:hint="eastAsia"/>
          <w:color w:val="000000"/>
        </w:rPr>
        <w:t>１．</w:t>
      </w:r>
      <w:r w:rsidR="0032781D" w:rsidRPr="00642F6A">
        <w:rPr>
          <w:rFonts w:hint="eastAsia"/>
          <w:color w:val="000000"/>
        </w:rPr>
        <w:t>収入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61"/>
        <w:gridCol w:w="5026"/>
      </w:tblGrid>
      <w:tr w:rsidR="0032781D" w:rsidRPr="00642F6A" w14:paraId="499EC36E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78E8B73A" w14:textId="77777777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2CA2169" w14:textId="16DE99F2" w:rsidR="0032781D" w:rsidRPr="00642F6A" w:rsidRDefault="005A4EB6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予算額</w:t>
            </w:r>
            <w:r w:rsidR="00221F45">
              <w:rPr>
                <w:rFonts w:ascii="ＭＳ 明朝" w:hAnsi="ＭＳ 明朝" w:cs="Arial" w:hint="eastAsia"/>
                <w:color w:val="000000"/>
                <w:sz w:val="24"/>
              </w:rPr>
              <w:t>（円）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6F707E00" w14:textId="259D52AB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内　訳</w:t>
            </w:r>
          </w:p>
        </w:tc>
      </w:tr>
      <w:tr w:rsidR="0032781D" w:rsidRPr="00642F6A" w14:paraId="6E8C8AE7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6ABC2F7F" w14:textId="77777777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県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077017D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080F6E6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2781D" w:rsidRPr="00642F6A" w14:paraId="3B898B82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20B9A659" w14:textId="113602AC" w:rsidR="0032781D" w:rsidRPr="00642F6A" w:rsidRDefault="006714A0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他の補助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0D2F6F0A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FC389C7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6714A0" w:rsidRPr="00642F6A" w14:paraId="638BECD9" w14:textId="77777777" w:rsidTr="00EA7014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258E007F" w14:textId="057C3FFF" w:rsidR="006714A0" w:rsidRDefault="006714A0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自己資金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3B5C1FB" w14:textId="77777777" w:rsidR="006714A0" w:rsidRPr="00642F6A" w:rsidRDefault="006714A0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7EDF9CB6" w14:textId="77777777" w:rsidR="006714A0" w:rsidRPr="00642F6A" w:rsidRDefault="006714A0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2781D" w:rsidRPr="00642F6A" w14:paraId="0DC2CB8C" w14:textId="77777777" w:rsidTr="006714A0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B9C994" w14:textId="76C8328D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その他</w:t>
            </w:r>
          </w:p>
        </w:tc>
        <w:tc>
          <w:tcPr>
            <w:tcW w:w="20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76F3F4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79B288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32781D" w:rsidRPr="00642F6A" w14:paraId="148D4092" w14:textId="77777777" w:rsidTr="006714A0">
        <w:trPr>
          <w:trHeight w:val="567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077FEC" w14:textId="77777777" w:rsidR="0032781D" w:rsidRPr="00642F6A" w:rsidRDefault="0032781D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計</w:t>
            </w:r>
          </w:p>
        </w:tc>
        <w:tc>
          <w:tcPr>
            <w:tcW w:w="20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C32DD8" w14:textId="77777777" w:rsidR="0032781D" w:rsidRPr="00642F6A" w:rsidRDefault="0032781D" w:rsidP="00EA7014">
            <w:pPr>
              <w:jc w:val="righ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50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C27848" w14:textId="77777777" w:rsidR="0032781D" w:rsidRPr="00642F6A" w:rsidRDefault="0032781D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5B223FE1" w14:textId="74FBA6CD" w:rsidR="00D21E12" w:rsidRDefault="00D21E12" w:rsidP="0032781D">
      <w:pPr>
        <w:rPr>
          <w:color w:val="000000"/>
        </w:rPr>
      </w:pPr>
    </w:p>
    <w:p w14:paraId="753B0C84" w14:textId="77777777" w:rsidR="00221F45" w:rsidRPr="00642F6A" w:rsidRDefault="00221F45" w:rsidP="0032781D">
      <w:pPr>
        <w:rPr>
          <w:color w:val="000000"/>
        </w:rPr>
      </w:pPr>
    </w:p>
    <w:p w14:paraId="430C266B" w14:textId="598A3AFB" w:rsidR="0032781D" w:rsidRDefault="008115A6" w:rsidP="008115A6">
      <w:pPr>
        <w:rPr>
          <w:color w:val="000000"/>
        </w:rPr>
      </w:pPr>
      <w:r>
        <w:rPr>
          <w:rFonts w:hint="eastAsia"/>
          <w:color w:val="000000"/>
        </w:rPr>
        <w:t>２．</w:t>
      </w:r>
      <w:r w:rsidR="0032781D" w:rsidRPr="00642F6A">
        <w:rPr>
          <w:rFonts w:hint="eastAsia"/>
          <w:color w:val="000000"/>
        </w:rPr>
        <w:t>支出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4961"/>
      </w:tblGrid>
      <w:tr w:rsidR="004717A1" w:rsidRPr="00642F6A" w14:paraId="10466977" w14:textId="77777777" w:rsidTr="004717A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442ABBF3" w14:textId="77777777" w:rsidR="004717A1" w:rsidRPr="00642F6A" w:rsidRDefault="004717A1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93464" w14:textId="3428000B" w:rsidR="004717A1" w:rsidRPr="00642F6A" w:rsidRDefault="004717A1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予算額</w:t>
            </w:r>
            <w:r w:rsidR="00221F45">
              <w:rPr>
                <w:rFonts w:ascii="ＭＳ 明朝" w:hAnsi="ＭＳ 明朝" w:cs="Arial" w:hint="eastAsia"/>
                <w:color w:val="000000"/>
                <w:sz w:val="24"/>
              </w:rPr>
              <w:t>（円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45FEA2" w14:textId="7F0D8306" w:rsidR="004717A1" w:rsidRPr="00642F6A" w:rsidRDefault="00A50C29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>
              <w:rPr>
                <w:rFonts w:ascii="ＭＳ 明朝" w:hAnsi="ＭＳ 明朝" w:cs="Arial" w:hint="eastAsia"/>
                <w:color w:val="000000"/>
                <w:sz w:val="24"/>
              </w:rPr>
              <w:t>積算</w:t>
            </w:r>
            <w:r w:rsidR="004717A1" w:rsidRPr="00642F6A">
              <w:rPr>
                <w:rFonts w:ascii="ＭＳ 明朝" w:hAnsi="ＭＳ 明朝" w:cs="Arial" w:hint="eastAsia"/>
                <w:color w:val="000000"/>
                <w:sz w:val="24"/>
              </w:rPr>
              <w:t>内訳</w:t>
            </w:r>
          </w:p>
        </w:tc>
      </w:tr>
      <w:tr w:rsidR="00D21E12" w:rsidRPr="00642F6A" w14:paraId="32958230" w14:textId="77777777" w:rsidTr="00D21E12">
        <w:trPr>
          <w:trHeight w:val="4721"/>
        </w:trPr>
        <w:tc>
          <w:tcPr>
            <w:tcW w:w="1843" w:type="dxa"/>
            <w:shd w:val="clear" w:color="auto" w:fill="auto"/>
            <w:vAlign w:val="center"/>
          </w:tcPr>
          <w:p w14:paraId="7848C12F" w14:textId="6D34A9DB" w:rsidR="00D21E12" w:rsidRPr="00642F6A" w:rsidRDefault="00D21E12" w:rsidP="00D21E12">
            <w:pPr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2828CE" w14:textId="77777777" w:rsidR="00D21E12" w:rsidRPr="00642F6A" w:rsidRDefault="00D21E12" w:rsidP="00D21E12">
            <w:pPr>
              <w:ind w:leftChars="-54" w:hangingChars="47" w:hanging="113"/>
              <w:jc w:val="left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043C98" w14:textId="77777777" w:rsidR="00D21E12" w:rsidRPr="00642F6A" w:rsidRDefault="00D21E12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  <w:tr w:rsidR="004717A1" w:rsidRPr="00642F6A" w14:paraId="4A6A4FCC" w14:textId="77777777" w:rsidTr="00C56339">
        <w:trPr>
          <w:trHeight w:val="56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4AB2B" w14:textId="77777777" w:rsidR="004717A1" w:rsidRPr="00642F6A" w:rsidRDefault="004717A1" w:rsidP="00EA7014">
            <w:pPr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  <w:r w:rsidRPr="00642F6A">
              <w:rPr>
                <w:rFonts w:ascii="ＭＳ 明朝" w:hAnsi="ＭＳ 明朝" w:cs="Arial" w:hint="eastAsia"/>
                <w:color w:val="000000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74512" w14:textId="67635774" w:rsidR="004717A1" w:rsidRPr="00642F6A" w:rsidRDefault="004717A1" w:rsidP="00A50C29">
            <w:pPr>
              <w:ind w:leftChars="-54" w:hangingChars="47" w:hanging="113"/>
              <w:jc w:val="center"/>
              <w:rPr>
                <w:rFonts w:ascii="ＭＳ 明朝" w:hAnsi="ＭＳ 明朝" w:cs="Arial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30A99" w14:textId="790DA6D6" w:rsidR="004717A1" w:rsidRPr="00642F6A" w:rsidRDefault="004717A1" w:rsidP="00EA7014">
            <w:pPr>
              <w:rPr>
                <w:rFonts w:ascii="ＭＳ 明朝" w:hAnsi="ＭＳ 明朝" w:cs="Arial"/>
                <w:color w:val="000000"/>
                <w:sz w:val="24"/>
              </w:rPr>
            </w:pPr>
          </w:p>
        </w:tc>
      </w:tr>
    </w:tbl>
    <w:p w14:paraId="1901FCE5" w14:textId="0680449D" w:rsidR="001B3F92" w:rsidRDefault="00EF4ADC" w:rsidP="008115A6">
      <w:pPr>
        <w:rPr>
          <w:color w:val="000000"/>
        </w:rPr>
      </w:pPr>
      <w:r w:rsidRPr="00642F6A">
        <w:rPr>
          <w:rFonts w:hint="eastAsia"/>
          <w:color w:val="000000"/>
        </w:rPr>
        <w:t xml:space="preserve">　</w:t>
      </w:r>
    </w:p>
    <w:p w14:paraId="01D4EC1E" w14:textId="35489C11" w:rsidR="008115A6" w:rsidRPr="008115A6" w:rsidRDefault="008115A6" w:rsidP="008115A6">
      <w:pPr>
        <w:rPr>
          <w:color w:val="000000"/>
        </w:rPr>
      </w:pPr>
      <w:r>
        <w:rPr>
          <w:rFonts w:hint="eastAsia"/>
          <w:color w:val="000000"/>
        </w:rPr>
        <w:t>３．</w:t>
      </w:r>
      <w:r w:rsidRPr="008115A6">
        <w:rPr>
          <w:rFonts w:hint="eastAsia"/>
          <w:color w:val="000000"/>
        </w:rPr>
        <w:t>その他参考事項</w:t>
      </w:r>
    </w:p>
    <w:p w14:paraId="3BD239E5" w14:textId="58C7FA8C" w:rsidR="00EF4ADC" w:rsidRDefault="00EF4ADC" w:rsidP="00EF4ADC">
      <w:pPr>
        <w:rPr>
          <w:color w:val="000000"/>
        </w:rPr>
      </w:pPr>
      <w:r w:rsidRPr="00642F6A">
        <w:rPr>
          <w:rFonts w:hint="eastAsia"/>
          <w:color w:val="000000"/>
        </w:rPr>
        <w:t xml:space="preserve">　（添付書類）・</w:t>
      </w:r>
      <w:r w:rsidR="00075344">
        <w:rPr>
          <w:rFonts w:hint="eastAsia"/>
          <w:color w:val="000000"/>
        </w:rPr>
        <w:t>会社</w:t>
      </w:r>
      <w:r w:rsidRPr="00642F6A">
        <w:rPr>
          <w:rFonts w:hint="eastAsia"/>
          <w:color w:val="000000"/>
        </w:rPr>
        <w:t>概要が</w:t>
      </w:r>
      <w:r w:rsidR="008115A6">
        <w:rPr>
          <w:rFonts w:hint="eastAsia"/>
          <w:color w:val="000000"/>
        </w:rPr>
        <w:t>確認できる</w:t>
      </w:r>
      <w:r w:rsidRPr="00642F6A">
        <w:rPr>
          <w:rFonts w:hint="eastAsia"/>
          <w:color w:val="000000"/>
        </w:rPr>
        <w:t>資料</w:t>
      </w:r>
    </w:p>
    <w:p w14:paraId="0B03D219" w14:textId="34BF32EE" w:rsidR="00EF4ADC" w:rsidRPr="00642F6A" w:rsidRDefault="00EF4ADC" w:rsidP="00EF4ADC">
      <w:pPr>
        <w:rPr>
          <w:color w:val="000000"/>
        </w:rPr>
      </w:pPr>
      <w:r>
        <w:rPr>
          <w:rFonts w:hint="eastAsia"/>
          <w:color w:val="000000"/>
        </w:rPr>
        <w:t xml:space="preserve">　　　　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・</w:t>
      </w:r>
      <w:r w:rsidR="00075344">
        <w:rPr>
          <w:rFonts w:hint="eastAsia"/>
          <w:color w:val="000000"/>
        </w:rPr>
        <w:t>購入する備品のカタログ</w:t>
      </w:r>
      <w:r w:rsidR="00E704DE">
        <w:rPr>
          <w:rFonts w:hint="eastAsia"/>
          <w:color w:val="000000"/>
        </w:rPr>
        <w:t>および見積書</w:t>
      </w:r>
    </w:p>
    <w:p w14:paraId="21C4F299" w14:textId="264429CD" w:rsidR="00EF4ADC" w:rsidRPr="00642F6A" w:rsidRDefault="00EF4ADC" w:rsidP="00221F45">
      <w:pPr>
        <w:ind w:firstLineChars="650" w:firstLine="1365"/>
        <w:rPr>
          <w:color w:val="000000"/>
        </w:rPr>
      </w:pPr>
      <w:r w:rsidRPr="00642F6A">
        <w:rPr>
          <w:rFonts w:hint="eastAsia"/>
          <w:color w:val="000000"/>
        </w:rPr>
        <w:t>・</w:t>
      </w:r>
      <w:r w:rsidR="00075344">
        <w:rPr>
          <w:rFonts w:hint="eastAsia"/>
          <w:color w:val="000000"/>
        </w:rPr>
        <w:t>加入する保険の概要が</w:t>
      </w:r>
      <w:r w:rsidR="008115A6">
        <w:rPr>
          <w:rFonts w:hint="eastAsia"/>
          <w:color w:val="000000"/>
        </w:rPr>
        <w:t>確認できる</w:t>
      </w:r>
      <w:r w:rsidR="00075344">
        <w:rPr>
          <w:rFonts w:hint="eastAsia"/>
          <w:color w:val="000000"/>
        </w:rPr>
        <w:t>資料</w:t>
      </w:r>
      <w:r w:rsidR="00E704DE">
        <w:rPr>
          <w:rFonts w:hint="eastAsia"/>
          <w:color w:val="000000"/>
        </w:rPr>
        <w:t>および見積書</w:t>
      </w:r>
    </w:p>
    <w:sectPr w:rsidR="00EF4ADC" w:rsidRPr="00642F6A" w:rsidSect="00DD1EFD">
      <w:pgSz w:w="11906" w:h="16838" w:code="9"/>
      <w:pgMar w:top="1418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A202" w14:textId="77777777" w:rsidR="007F7632" w:rsidRDefault="007F7632" w:rsidP="00533F62">
      <w:r>
        <w:separator/>
      </w:r>
    </w:p>
  </w:endnote>
  <w:endnote w:type="continuationSeparator" w:id="0">
    <w:p w14:paraId="0DFAB3C7" w14:textId="77777777" w:rsidR="007F7632" w:rsidRDefault="007F7632" w:rsidP="0053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9C0" w14:textId="753FFCAF" w:rsidR="00E53E73" w:rsidRDefault="00E53E73">
    <w:pPr>
      <w:pStyle w:val="a6"/>
      <w:jc w:val="center"/>
    </w:pPr>
  </w:p>
  <w:p w14:paraId="419A5EFF" w14:textId="35612FF2" w:rsidR="00E53E73" w:rsidRDefault="00E53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DF16" w14:textId="77777777" w:rsidR="007F7632" w:rsidRDefault="007F7632" w:rsidP="00533F62">
      <w:r>
        <w:separator/>
      </w:r>
    </w:p>
  </w:footnote>
  <w:footnote w:type="continuationSeparator" w:id="0">
    <w:p w14:paraId="4280F969" w14:textId="77777777" w:rsidR="007F7632" w:rsidRDefault="007F7632" w:rsidP="0053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D03D" w14:textId="6E2E57F5" w:rsidR="00786BC2" w:rsidRPr="00786BC2" w:rsidRDefault="00786BC2" w:rsidP="00786BC2">
    <w:pPr>
      <w:pStyle w:val="a4"/>
      <w:jc w:val="right"/>
      <w:rPr>
        <w:rFonts w:ascii="BIZ UDPゴシック" w:eastAsia="BIZ UDPゴシック" w:hAnsi="BIZ UDPゴシック"/>
        <w:sz w:val="24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F51" w14:textId="5E9B6465" w:rsidR="00786BC2" w:rsidRPr="00786BC2" w:rsidRDefault="00786BC2" w:rsidP="00786BC2">
    <w:pPr>
      <w:pStyle w:val="a4"/>
      <w:jc w:val="right"/>
      <w:rPr>
        <w:rFonts w:ascii="BIZ UDPゴシック" w:eastAsia="BIZ UDPゴシック" w:hAnsi="BIZ UDPゴシック"/>
        <w:sz w:val="24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C1"/>
    <w:multiLevelType w:val="hybridMultilevel"/>
    <w:tmpl w:val="506E1664"/>
    <w:lvl w:ilvl="0" w:tplc="7076D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7736B"/>
    <w:multiLevelType w:val="hybridMultilevel"/>
    <w:tmpl w:val="08864C34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4917DF0"/>
    <w:multiLevelType w:val="hybridMultilevel"/>
    <w:tmpl w:val="A82E5D0C"/>
    <w:lvl w:ilvl="0" w:tplc="F98C10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DF2587"/>
    <w:multiLevelType w:val="hybridMultilevel"/>
    <w:tmpl w:val="5296D7BC"/>
    <w:lvl w:ilvl="0" w:tplc="E8D4CE4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368DE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C3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FA45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B66A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C424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A832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9CB0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A0B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6F1F74"/>
    <w:multiLevelType w:val="hybridMultilevel"/>
    <w:tmpl w:val="FBB27A3E"/>
    <w:lvl w:ilvl="0" w:tplc="C16CBC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A596413"/>
    <w:multiLevelType w:val="hybridMultilevel"/>
    <w:tmpl w:val="E1A4DDBC"/>
    <w:lvl w:ilvl="0" w:tplc="FFFFFFFF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40D22"/>
    <w:multiLevelType w:val="hybridMultilevel"/>
    <w:tmpl w:val="21BA4ECE"/>
    <w:lvl w:ilvl="0" w:tplc="A81825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DAA7B8D"/>
    <w:multiLevelType w:val="hybridMultilevel"/>
    <w:tmpl w:val="00D8C65E"/>
    <w:lvl w:ilvl="0" w:tplc="176E20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B8C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6AA9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867B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E255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88F2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06C2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E472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B281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F0DD0"/>
    <w:multiLevelType w:val="hybridMultilevel"/>
    <w:tmpl w:val="A2787FD6"/>
    <w:lvl w:ilvl="0" w:tplc="CAA470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4794F38"/>
    <w:multiLevelType w:val="hybridMultilevel"/>
    <w:tmpl w:val="CFB60062"/>
    <w:lvl w:ilvl="0" w:tplc="433A9B1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602AA45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9BCBBA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90EC5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E64BC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CD0CF7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58A683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C44DF9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6BC671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5FF3E15"/>
    <w:multiLevelType w:val="hybridMultilevel"/>
    <w:tmpl w:val="E1A4DDBC"/>
    <w:lvl w:ilvl="0" w:tplc="4FF27B3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9277F9"/>
    <w:multiLevelType w:val="hybridMultilevel"/>
    <w:tmpl w:val="E5B26E3C"/>
    <w:lvl w:ilvl="0" w:tplc="383CB0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062FD0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58E9A5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E5445B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E9CD8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990C60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28E4B0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00E171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B4FB3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A5B3B98"/>
    <w:multiLevelType w:val="hybridMultilevel"/>
    <w:tmpl w:val="F3A20F16"/>
    <w:lvl w:ilvl="0" w:tplc="76B2EF9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76A69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3DEF9D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AF4852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03ED7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04C04B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E22DB8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0CA8AA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8689E5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AAC7142"/>
    <w:multiLevelType w:val="hybridMultilevel"/>
    <w:tmpl w:val="7E9459EE"/>
    <w:lvl w:ilvl="0" w:tplc="3B8232A2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B9B27C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724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3A21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4801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6C87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FA61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D478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C210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7F6581"/>
    <w:multiLevelType w:val="hybridMultilevel"/>
    <w:tmpl w:val="30384D5C"/>
    <w:lvl w:ilvl="0" w:tplc="65D041F6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 w15:restartNumberingAfterBreak="0">
    <w:nsid w:val="6EB328D2"/>
    <w:multiLevelType w:val="hybridMultilevel"/>
    <w:tmpl w:val="E26CEEE6"/>
    <w:lvl w:ilvl="0" w:tplc="122476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9A74BCA"/>
    <w:multiLevelType w:val="hybridMultilevel"/>
    <w:tmpl w:val="7DA81EDA"/>
    <w:lvl w:ilvl="0" w:tplc="FFFFFFFF">
      <w:start w:val="1"/>
      <w:numFmt w:val="decimalFullWidth"/>
      <w:lvlText w:val="%1．"/>
      <w:lvlJc w:val="left"/>
      <w:pPr>
        <w:ind w:left="8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EF0"/>
    <w:rsid w:val="00001D6A"/>
    <w:rsid w:val="00002EF9"/>
    <w:rsid w:val="000045B7"/>
    <w:rsid w:val="00005115"/>
    <w:rsid w:val="00007672"/>
    <w:rsid w:val="00010D53"/>
    <w:rsid w:val="000129AF"/>
    <w:rsid w:val="00014E25"/>
    <w:rsid w:val="000204C2"/>
    <w:rsid w:val="00024B1A"/>
    <w:rsid w:val="00035C81"/>
    <w:rsid w:val="00036AAB"/>
    <w:rsid w:val="0003739A"/>
    <w:rsid w:val="00043A63"/>
    <w:rsid w:val="00045E72"/>
    <w:rsid w:val="0005712F"/>
    <w:rsid w:val="00057153"/>
    <w:rsid w:val="00057618"/>
    <w:rsid w:val="00060F1B"/>
    <w:rsid w:val="000620CF"/>
    <w:rsid w:val="00064133"/>
    <w:rsid w:val="0007505E"/>
    <w:rsid w:val="00075344"/>
    <w:rsid w:val="000778B8"/>
    <w:rsid w:val="00080734"/>
    <w:rsid w:val="0008334B"/>
    <w:rsid w:val="000843A3"/>
    <w:rsid w:val="0008627B"/>
    <w:rsid w:val="00086A3A"/>
    <w:rsid w:val="00086DEB"/>
    <w:rsid w:val="000904D5"/>
    <w:rsid w:val="00090E03"/>
    <w:rsid w:val="00094318"/>
    <w:rsid w:val="00096309"/>
    <w:rsid w:val="000A2C54"/>
    <w:rsid w:val="000B0827"/>
    <w:rsid w:val="000D0B36"/>
    <w:rsid w:val="000D15AF"/>
    <w:rsid w:val="000D1E40"/>
    <w:rsid w:val="000D48E8"/>
    <w:rsid w:val="000D6AF2"/>
    <w:rsid w:val="000E3846"/>
    <w:rsid w:val="000E68CB"/>
    <w:rsid w:val="000E74EB"/>
    <w:rsid w:val="000E797E"/>
    <w:rsid w:val="000F00CA"/>
    <w:rsid w:val="000F0B5C"/>
    <w:rsid w:val="000F3B52"/>
    <w:rsid w:val="000F6BE4"/>
    <w:rsid w:val="0010156D"/>
    <w:rsid w:val="0010419E"/>
    <w:rsid w:val="001046D5"/>
    <w:rsid w:val="001047D3"/>
    <w:rsid w:val="00104DBC"/>
    <w:rsid w:val="0011499D"/>
    <w:rsid w:val="00115FBC"/>
    <w:rsid w:val="001179B2"/>
    <w:rsid w:val="00121366"/>
    <w:rsid w:val="00121ABD"/>
    <w:rsid w:val="00124DA1"/>
    <w:rsid w:val="00126884"/>
    <w:rsid w:val="0013098B"/>
    <w:rsid w:val="001336E2"/>
    <w:rsid w:val="001374F3"/>
    <w:rsid w:val="00140521"/>
    <w:rsid w:val="001409FF"/>
    <w:rsid w:val="00140B4F"/>
    <w:rsid w:val="0014140D"/>
    <w:rsid w:val="0014521E"/>
    <w:rsid w:val="001471BA"/>
    <w:rsid w:val="00152E14"/>
    <w:rsid w:val="00155AA8"/>
    <w:rsid w:val="00155B9E"/>
    <w:rsid w:val="00157E4B"/>
    <w:rsid w:val="001604AC"/>
    <w:rsid w:val="0016094A"/>
    <w:rsid w:val="00160E78"/>
    <w:rsid w:val="001661A0"/>
    <w:rsid w:val="00166E30"/>
    <w:rsid w:val="00171C1D"/>
    <w:rsid w:val="00174182"/>
    <w:rsid w:val="00174939"/>
    <w:rsid w:val="001771CB"/>
    <w:rsid w:val="00182689"/>
    <w:rsid w:val="00182CA3"/>
    <w:rsid w:val="00185FB3"/>
    <w:rsid w:val="00185FBC"/>
    <w:rsid w:val="00187776"/>
    <w:rsid w:val="001944E4"/>
    <w:rsid w:val="001946AF"/>
    <w:rsid w:val="0019716B"/>
    <w:rsid w:val="001979FE"/>
    <w:rsid w:val="001A13DC"/>
    <w:rsid w:val="001A501D"/>
    <w:rsid w:val="001A57D5"/>
    <w:rsid w:val="001B0FEF"/>
    <w:rsid w:val="001B286E"/>
    <w:rsid w:val="001B3F92"/>
    <w:rsid w:val="001B5298"/>
    <w:rsid w:val="001B57A2"/>
    <w:rsid w:val="001B7588"/>
    <w:rsid w:val="001D0692"/>
    <w:rsid w:val="001D1C60"/>
    <w:rsid w:val="001D40FF"/>
    <w:rsid w:val="001D4CF0"/>
    <w:rsid w:val="001E0112"/>
    <w:rsid w:val="001E1BFD"/>
    <w:rsid w:val="001E2355"/>
    <w:rsid w:val="001E4227"/>
    <w:rsid w:val="001F0A1F"/>
    <w:rsid w:val="001F4664"/>
    <w:rsid w:val="001F50DD"/>
    <w:rsid w:val="0020216C"/>
    <w:rsid w:val="002033E2"/>
    <w:rsid w:val="00204A44"/>
    <w:rsid w:val="002128F6"/>
    <w:rsid w:val="00213F16"/>
    <w:rsid w:val="00214F04"/>
    <w:rsid w:val="002213DD"/>
    <w:rsid w:val="00221F45"/>
    <w:rsid w:val="002223DE"/>
    <w:rsid w:val="0022642B"/>
    <w:rsid w:val="00226B51"/>
    <w:rsid w:val="00231082"/>
    <w:rsid w:val="002321DE"/>
    <w:rsid w:val="00234F65"/>
    <w:rsid w:val="00242610"/>
    <w:rsid w:val="0025346A"/>
    <w:rsid w:val="00256765"/>
    <w:rsid w:val="0025680C"/>
    <w:rsid w:val="00261342"/>
    <w:rsid w:val="002632D1"/>
    <w:rsid w:val="00266E95"/>
    <w:rsid w:val="002679D1"/>
    <w:rsid w:val="00267A32"/>
    <w:rsid w:val="002751F4"/>
    <w:rsid w:val="00276BC1"/>
    <w:rsid w:val="002801D3"/>
    <w:rsid w:val="00282CBF"/>
    <w:rsid w:val="00283EF7"/>
    <w:rsid w:val="00286AE2"/>
    <w:rsid w:val="0029066D"/>
    <w:rsid w:val="0029343E"/>
    <w:rsid w:val="00295DB4"/>
    <w:rsid w:val="002A24D5"/>
    <w:rsid w:val="002A29C5"/>
    <w:rsid w:val="002A51A7"/>
    <w:rsid w:val="002A59D5"/>
    <w:rsid w:val="002A6590"/>
    <w:rsid w:val="002A68B8"/>
    <w:rsid w:val="002B5829"/>
    <w:rsid w:val="002B5D2D"/>
    <w:rsid w:val="002B5D2E"/>
    <w:rsid w:val="002B7E7B"/>
    <w:rsid w:val="002C1F12"/>
    <w:rsid w:val="002C4F27"/>
    <w:rsid w:val="002C528D"/>
    <w:rsid w:val="002D24D0"/>
    <w:rsid w:val="002D25E3"/>
    <w:rsid w:val="002D6BEF"/>
    <w:rsid w:val="002D6FD6"/>
    <w:rsid w:val="002E5162"/>
    <w:rsid w:val="002E7EBB"/>
    <w:rsid w:val="002F0036"/>
    <w:rsid w:val="002F4827"/>
    <w:rsid w:val="002F5D85"/>
    <w:rsid w:val="002F5DF3"/>
    <w:rsid w:val="002F726D"/>
    <w:rsid w:val="00301BEC"/>
    <w:rsid w:val="00302369"/>
    <w:rsid w:val="00302E1D"/>
    <w:rsid w:val="00303194"/>
    <w:rsid w:val="0030631C"/>
    <w:rsid w:val="00306B47"/>
    <w:rsid w:val="003109D1"/>
    <w:rsid w:val="00311C5B"/>
    <w:rsid w:val="0031384F"/>
    <w:rsid w:val="00313938"/>
    <w:rsid w:val="0031445D"/>
    <w:rsid w:val="00314A36"/>
    <w:rsid w:val="0031563C"/>
    <w:rsid w:val="003165E0"/>
    <w:rsid w:val="0032037A"/>
    <w:rsid w:val="00327185"/>
    <w:rsid w:val="0032781D"/>
    <w:rsid w:val="0033004A"/>
    <w:rsid w:val="00331091"/>
    <w:rsid w:val="00331DFA"/>
    <w:rsid w:val="00332402"/>
    <w:rsid w:val="00334C8B"/>
    <w:rsid w:val="00335965"/>
    <w:rsid w:val="0033710F"/>
    <w:rsid w:val="00337FFB"/>
    <w:rsid w:val="003437F1"/>
    <w:rsid w:val="003458FE"/>
    <w:rsid w:val="00347753"/>
    <w:rsid w:val="00350229"/>
    <w:rsid w:val="00353D42"/>
    <w:rsid w:val="00357163"/>
    <w:rsid w:val="0036087A"/>
    <w:rsid w:val="00360A44"/>
    <w:rsid w:val="00361F0F"/>
    <w:rsid w:val="003654C9"/>
    <w:rsid w:val="00365FF3"/>
    <w:rsid w:val="0037111F"/>
    <w:rsid w:val="003744AD"/>
    <w:rsid w:val="00375895"/>
    <w:rsid w:val="003764C8"/>
    <w:rsid w:val="003764CF"/>
    <w:rsid w:val="0038309B"/>
    <w:rsid w:val="00383515"/>
    <w:rsid w:val="00391754"/>
    <w:rsid w:val="003964C1"/>
    <w:rsid w:val="00396C1F"/>
    <w:rsid w:val="003A0195"/>
    <w:rsid w:val="003A3900"/>
    <w:rsid w:val="003A4789"/>
    <w:rsid w:val="003B1271"/>
    <w:rsid w:val="003B2496"/>
    <w:rsid w:val="003B697C"/>
    <w:rsid w:val="003B6F61"/>
    <w:rsid w:val="003B7723"/>
    <w:rsid w:val="003C2051"/>
    <w:rsid w:val="003C598D"/>
    <w:rsid w:val="003E1CC6"/>
    <w:rsid w:val="003E26FB"/>
    <w:rsid w:val="003E3A73"/>
    <w:rsid w:val="003E442A"/>
    <w:rsid w:val="003F0DCF"/>
    <w:rsid w:val="003F1623"/>
    <w:rsid w:val="003F3749"/>
    <w:rsid w:val="003F6C89"/>
    <w:rsid w:val="003F6FFA"/>
    <w:rsid w:val="004067FE"/>
    <w:rsid w:val="004078B1"/>
    <w:rsid w:val="0041049E"/>
    <w:rsid w:val="0041290E"/>
    <w:rsid w:val="00412A09"/>
    <w:rsid w:val="00412B43"/>
    <w:rsid w:val="00412DDB"/>
    <w:rsid w:val="004138FF"/>
    <w:rsid w:val="0042121C"/>
    <w:rsid w:val="00422697"/>
    <w:rsid w:val="00422919"/>
    <w:rsid w:val="00424797"/>
    <w:rsid w:val="00425440"/>
    <w:rsid w:val="004258B3"/>
    <w:rsid w:val="00426012"/>
    <w:rsid w:val="00427E9F"/>
    <w:rsid w:val="00431857"/>
    <w:rsid w:val="00436343"/>
    <w:rsid w:val="00441E12"/>
    <w:rsid w:val="0044541C"/>
    <w:rsid w:val="00445645"/>
    <w:rsid w:val="0044719E"/>
    <w:rsid w:val="00447C88"/>
    <w:rsid w:val="004507B7"/>
    <w:rsid w:val="004513B2"/>
    <w:rsid w:val="004522DD"/>
    <w:rsid w:val="00455314"/>
    <w:rsid w:val="00460921"/>
    <w:rsid w:val="00463B5E"/>
    <w:rsid w:val="004644A0"/>
    <w:rsid w:val="004717A1"/>
    <w:rsid w:val="00472DA7"/>
    <w:rsid w:val="00474DCD"/>
    <w:rsid w:val="00475B32"/>
    <w:rsid w:val="00481A1C"/>
    <w:rsid w:val="00484A82"/>
    <w:rsid w:val="00484C74"/>
    <w:rsid w:val="0048606A"/>
    <w:rsid w:val="0049465A"/>
    <w:rsid w:val="00494F94"/>
    <w:rsid w:val="00495C68"/>
    <w:rsid w:val="00496A88"/>
    <w:rsid w:val="004A1AAC"/>
    <w:rsid w:val="004A1F00"/>
    <w:rsid w:val="004A5079"/>
    <w:rsid w:val="004B1979"/>
    <w:rsid w:val="004B3436"/>
    <w:rsid w:val="004B45AA"/>
    <w:rsid w:val="004B5EEB"/>
    <w:rsid w:val="004B6948"/>
    <w:rsid w:val="004B7485"/>
    <w:rsid w:val="004C0D61"/>
    <w:rsid w:val="004C13EB"/>
    <w:rsid w:val="004C2D36"/>
    <w:rsid w:val="004C2E05"/>
    <w:rsid w:val="004C3E08"/>
    <w:rsid w:val="004C52A4"/>
    <w:rsid w:val="004C7B15"/>
    <w:rsid w:val="004D1F46"/>
    <w:rsid w:val="004D3C0F"/>
    <w:rsid w:val="004D5338"/>
    <w:rsid w:val="004D5831"/>
    <w:rsid w:val="004D5AA0"/>
    <w:rsid w:val="004D73C6"/>
    <w:rsid w:val="004E2A53"/>
    <w:rsid w:val="004E62D0"/>
    <w:rsid w:val="004E777E"/>
    <w:rsid w:val="004F244B"/>
    <w:rsid w:val="004F71CF"/>
    <w:rsid w:val="00503BB0"/>
    <w:rsid w:val="005040E9"/>
    <w:rsid w:val="00505A2C"/>
    <w:rsid w:val="00511BC4"/>
    <w:rsid w:val="005137DE"/>
    <w:rsid w:val="00516D9A"/>
    <w:rsid w:val="00520AD3"/>
    <w:rsid w:val="00521A47"/>
    <w:rsid w:val="005227C8"/>
    <w:rsid w:val="00524569"/>
    <w:rsid w:val="00525FFC"/>
    <w:rsid w:val="00526671"/>
    <w:rsid w:val="00526AEE"/>
    <w:rsid w:val="00527F8D"/>
    <w:rsid w:val="00533F62"/>
    <w:rsid w:val="0053482F"/>
    <w:rsid w:val="00544C2B"/>
    <w:rsid w:val="00545319"/>
    <w:rsid w:val="00546F4E"/>
    <w:rsid w:val="0054709E"/>
    <w:rsid w:val="0055727B"/>
    <w:rsid w:val="005704D9"/>
    <w:rsid w:val="005721DC"/>
    <w:rsid w:val="005775E3"/>
    <w:rsid w:val="00581046"/>
    <w:rsid w:val="00584112"/>
    <w:rsid w:val="00585D2A"/>
    <w:rsid w:val="00585FDE"/>
    <w:rsid w:val="00587A1B"/>
    <w:rsid w:val="0059113F"/>
    <w:rsid w:val="00595C0E"/>
    <w:rsid w:val="005A0283"/>
    <w:rsid w:val="005A3A7B"/>
    <w:rsid w:val="005A4C19"/>
    <w:rsid w:val="005A4EB6"/>
    <w:rsid w:val="005B4A1B"/>
    <w:rsid w:val="005B6F17"/>
    <w:rsid w:val="005B748C"/>
    <w:rsid w:val="005B77D2"/>
    <w:rsid w:val="005C01AB"/>
    <w:rsid w:val="005C3E5C"/>
    <w:rsid w:val="005C487B"/>
    <w:rsid w:val="005C4D1E"/>
    <w:rsid w:val="005C4F1A"/>
    <w:rsid w:val="005C7C17"/>
    <w:rsid w:val="005D039A"/>
    <w:rsid w:val="005D704E"/>
    <w:rsid w:val="005D7CA0"/>
    <w:rsid w:val="005E41BA"/>
    <w:rsid w:val="005E58AD"/>
    <w:rsid w:val="005F0FFE"/>
    <w:rsid w:val="005F1B96"/>
    <w:rsid w:val="005F1EC9"/>
    <w:rsid w:val="005F25EB"/>
    <w:rsid w:val="005F7918"/>
    <w:rsid w:val="005F7CB7"/>
    <w:rsid w:val="00610D96"/>
    <w:rsid w:val="0061284D"/>
    <w:rsid w:val="006128B6"/>
    <w:rsid w:val="006151EA"/>
    <w:rsid w:val="006155F5"/>
    <w:rsid w:val="00616B59"/>
    <w:rsid w:val="00621727"/>
    <w:rsid w:val="00623674"/>
    <w:rsid w:val="00623E3A"/>
    <w:rsid w:val="00624471"/>
    <w:rsid w:val="006257A2"/>
    <w:rsid w:val="006259B9"/>
    <w:rsid w:val="00626C6D"/>
    <w:rsid w:val="00627110"/>
    <w:rsid w:val="0063279D"/>
    <w:rsid w:val="00633D3F"/>
    <w:rsid w:val="006346B5"/>
    <w:rsid w:val="00636546"/>
    <w:rsid w:val="0064197C"/>
    <w:rsid w:val="006424AA"/>
    <w:rsid w:val="00642F6A"/>
    <w:rsid w:val="006451CE"/>
    <w:rsid w:val="00645AEB"/>
    <w:rsid w:val="00646EC3"/>
    <w:rsid w:val="0065097D"/>
    <w:rsid w:val="00653CC7"/>
    <w:rsid w:val="00654045"/>
    <w:rsid w:val="00657E77"/>
    <w:rsid w:val="006612F4"/>
    <w:rsid w:val="00662090"/>
    <w:rsid w:val="0066645C"/>
    <w:rsid w:val="006714A0"/>
    <w:rsid w:val="00672574"/>
    <w:rsid w:val="00676CAA"/>
    <w:rsid w:val="00680375"/>
    <w:rsid w:val="006816B0"/>
    <w:rsid w:val="00684B6F"/>
    <w:rsid w:val="0068617E"/>
    <w:rsid w:val="00686503"/>
    <w:rsid w:val="00692D9E"/>
    <w:rsid w:val="00694703"/>
    <w:rsid w:val="0069666C"/>
    <w:rsid w:val="006977B4"/>
    <w:rsid w:val="006A100A"/>
    <w:rsid w:val="006B2D1E"/>
    <w:rsid w:val="006C27B5"/>
    <w:rsid w:val="006C3F8A"/>
    <w:rsid w:val="006C474E"/>
    <w:rsid w:val="006C6FDB"/>
    <w:rsid w:val="006D0039"/>
    <w:rsid w:val="006D0D19"/>
    <w:rsid w:val="006D1F8A"/>
    <w:rsid w:val="006D5E55"/>
    <w:rsid w:val="006E1468"/>
    <w:rsid w:val="006E1584"/>
    <w:rsid w:val="006E162C"/>
    <w:rsid w:val="006E44DD"/>
    <w:rsid w:val="006F088D"/>
    <w:rsid w:val="006F2121"/>
    <w:rsid w:val="006F254B"/>
    <w:rsid w:val="00700EB9"/>
    <w:rsid w:val="00703273"/>
    <w:rsid w:val="00703CD8"/>
    <w:rsid w:val="007230FE"/>
    <w:rsid w:val="007327E0"/>
    <w:rsid w:val="00743199"/>
    <w:rsid w:val="00743306"/>
    <w:rsid w:val="0075043C"/>
    <w:rsid w:val="00760BEA"/>
    <w:rsid w:val="00761F97"/>
    <w:rsid w:val="007637C5"/>
    <w:rsid w:val="007644A7"/>
    <w:rsid w:val="007660AD"/>
    <w:rsid w:val="00766565"/>
    <w:rsid w:val="00767C8F"/>
    <w:rsid w:val="00770804"/>
    <w:rsid w:val="00771080"/>
    <w:rsid w:val="00774086"/>
    <w:rsid w:val="0077675F"/>
    <w:rsid w:val="007810E0"/>
    <w:rsid w:val="007858DE"/>
    <w:rsid w:val="00786BC2"/>
    <w:rsid w:val="00786E11"/>
    <w:rsid w:val="0079107E"/>
    <w:rsid w:val="00797564"/>
    <w:rsid w:val="007A064F"/>
    <w:rsid w:val="007A575F"/>
    <w:rsid w:val="007A5A4F"/>
    <w:rsid w:val="007A63D1"/>
    <w:rsid w:val="007B35BE"/>
    <w:rsid w:val="007B43F1"/>
    <w:rsid w:val="007B4B88"/>
    <w:rsid w:val="007B7F52"/>
    <w:rsid w:val="007C11CA"/>
    <w:rsid w:val="007C1B74"/>
    <w:rsid w:val="007C2A1E"/>
    <w:rsid w:val="007C2AC9"/>
    <w:rsid w:val="007C339F"/>
    <w:rsid w:val="007C751A"/>
    <w:rsid w:val="007D1454"/>
    <w:rsid w:val="007D1537"/>
    <w:rsid w:val="007D1A60"/>
    <w:rsid w:val="007D34AD"/>
    <w:rsid w:val="007D39E2"/>
    <w:rsid w:val="007D4AE1"/>
    <w:rsid w:val="007E5265"/>
    <w:rsid w:val="007E687F"/>
    <w:rsid w:val="007E6EFB"/>
    <w:rsid w:val="007F20AA"/>
    <w:rsid w:val="007F7632"/>
    <w:rsid w:val="00801688"/>
    <w:rsid w:val="00801B5D"/>
    <w:rsid w:val="0080347E"/>
    <w:rsid w:val="0080381B"/>
    <w:rsid w:val="00803CF4"/>
    <w:rsid w:val="00807ECF"/>
    <w:rsid w:val="008115A6"/>
    <w:rsid w:val="00814CFC"/>
    <w:rsid w:val="0081592E"/>
    <w:rsid w:val="00817BC2"/>
    <w:rsid w:val="00821D7F"/>
    <w:rsid w:val="0082299B"/>
    <w:rsid w:val="0082391D"/>
    <w:rsid w:val="008242E8"/>
    <w:rsid w:val="00827A15"/>
    <w:rsid w:val="00830AFA"/>
    <w:rsid w:val="00830FBC"/>
    <w:rsid w:val="00831449"/>
    <w:rsid w:val="00835C0A"/>
    <w:rsid w:val="00837932"/>
    <w:rsid w:val="00837DCD"/>
    <w:rsid w:val="00840B6F"/>
    <w:rsid w:val="008423D8"/>
    <w:rsid w:val="00846480"/>
    <w:rsid w:val="00847806"/>
    <w:rsid w:val="00851FC8"/>
    <w:rsid w:val="0085511C"/>
    <w:rsid w:val="008566F1"/>
    <w:rsid w:val="00860C5D"/>
    <w:rsid w:val="008636E7"/>
    <w:rsid w:val="008645FF"/>
    <w:rsid w:val="008677CA"/>
    <w:rsid w:val="00870910"/>
    <w:rsid w:val="008729D4"/>
    <w:rsid w:val="00872D72"/>
    <w:rsid w:val="00872E63"/>
    <w:rsid w:val="00873456"/>
    <w:rsid w:val="00880036"/>
    <w:rsid w:val="008800F1"/>
    <w:rsid w:val="0089107B"/>
    <w:rsid w:val="00895A68"/>
    <w:rsid w:val="008B0340"/>
    <w:rsid w:val="008B060A"/>
    <w:rsid w:val="008B654A"/>
    <w:rsid w:val="008B7598"/>
    <w:rsid w:val="008B7C09"/>
    <w:rsid w:val="008C1645"/>
    <w:rsid w:val="008C1849"/>
    <w:rsid w:val="008C1902"/>
    <w:rsid w:val="008C1BBB"/>
    <w:rsid w:val="008C1F33"/>
    <w:rsid w:val="008C3F7D"/>
    <w:rsid w:val="008C49DB"/>
    <w:rsid w:val="008D1367"/>
    <w:rsid w:val="008D26B1"/>
    <w:rsid w:val="008D3B52"/>
    <w:rsid w:val="008D4367"/>
    <w:rsid w:val="008D4C74"/>
    <w:rsid w:val="008E2717"/>
    <w:rsid w:val="008E3480"/>
    <w:rsid w:val="008E3F79"/>
    <w:rsid w:val="008E5C70"/>
    <w:rsid w:val="008F2DB9"/>
    <w:rsid w:val="008F5161"/>
    <w:rsid w:val="008F6120"/>
    <w:rsid w:val="008F78DC"/>
    <w:rsid w:val="009006A9"/>
    <w:rsid w:val="00906276"/>
    <w:rsid w:val="00910BF3"/>
    <w:rsid w:val="0091402D"/>
    <w:rsid w:val="00916801"/>
    <w:rsid w:val="00917688"/>
    <w:rsid w:val="009219A3"/>
    <w:rsid w:val="009238BE"/>
    <w:rsid w:val="00925CD6"/>
    <w:rsid w:val="009325BE"/>
    <w:rsid w:val="00942570"/>
    <w:rsid w:val="00942961"/>
    <w:rsid w:val="009433E8"/>
    <w:rsid w:val="00944FEC"/>
    <w:rsid w:val="009467BB"/>
    <w:rsid w:val="009514B5"/>
    <w:rsid w:val="00953636"/>
    <w:rsid w:val="00954655"/>
    <w:rsid w:val="00961356"/>
    <w:rsid w:val="0096160E"/>
    <w:rsid w:val="00970681"/>
    <w:rsid w:val="00971C83"/>
    <w:rsid w:val="009727D7"/>
    <w:rsid w:val="00972EA6"/>
    <w:rsid w:val="009748F5"/>
    <w:rsid w:val="009825F1"/>
    <w:rsid w:val="00983D48"/>
    <w:rsid w:val="009854D8"/>
    <w:rsid w:val="00986773"/>
    <w:rsid w:val="00993664"/>
    <w:rsid w:val="009A03CF"/>
    <w:rsid w:val="009A0AAA"/>
    <w:rsid w:val="009A148E"/>
    <w:rsid w:val="009A5946"/>
    <w:rsid w:val="009B565C"/>
    <w:rsid w:val="009B69AF"/>
    <w:rsid w:val="009C06F3"/>
    <w:rsid w:val="009C39C3"/>
    <w:rsid w:val="009C3FB7"/>
    <w:rsid w:val="009D0894"/>
    <w:rsid w:val="009D40DB"/>
    <w:rsid w:val="009D7166"/>
    <w:rsid w:val="009E2483"/>
    <w:rsid w:val="009E3418"/>
    <w:rsid w:val="009E65C7"/>
    <w:rsid w:val="009F300D"/>
    <w:rsid w:val="009F4F85"/>
    <w:rsid w:val="009F579F"/>
    <w:rsid w:val="009F7602"/>
    <w:rsid w:val="00A04B59"/>
    <w:rsid w:val="00A05ABF"/>
    <w:rsid w:val="00A06350"/>
    <w:rsid w:val="00A07A69"/>
    <w:rsid w:val="00A11756"/>
    <w:rsid w:val="00A15234"/>
    <w:rsid w:val="00A153F9"/>
    <w:rsid w:val="00A20893"/>
    <w:rsid w:val="00A26728"/>
    <w:rsid w:val="00A31913"/>
    <w:rsid w:val="00A31EFD"/>
    <w:rsid w:val="00A32CC5"/>
    <w:rsid w:val="00A32F69"/>
    <w:rsid w:val="00A3663F"/>
    <w:rsid w:val="00A3775A"/>
    <w:rsid w:val="00A40B31"/>
    <w:rsid w:val="00A413E7"/>
    <w:rsid w:val="00A43127"/>
    <w:rsid w:val="00A44906"/>
    <w:rsid w:val="00A458B0"/>
    <w:rsid w:val="00A46BF7"/>
    <w:rsid w:val="00A50C29"/>
    <w:rsid w:val="00A523AC"/>
    <w:rsid w:val="00A540BA"/>
    <w:rsid w:val="00A67DBB"/>
    <w:rsid w:val="00A76789"/>
    <w:rsid w:val="00A81088"/>
    <w:rsid w:val="00A87EF0"/>
    <w:rsid w:val="00A934B9"/>
    <w:rsid w:val="00A93B89"/>
    <w:rsid w:val="00A95EC2"/>
    <w:rsid w:val="00A95FF8"/>
    <w:rsid w:val="00A971A4"/>
    <w:rsid w:val="00AA7567"/>
    <w:rsid w:val="00AB088A"/>
    <w:rsid w:val="00AB61BB"/>
    <w:rsid w:val="00AB6411"/>
    <w:rsid w:val="00AB6890"/>
    <w:rsid w:val="00AB7153"/>
    <w:rsid w:val="00AC06A5"/>
    <w:rsid w:val="00AC63DE"/>
    <w:rsid w:val="00AC6CC8"/>
    <w:rsid w:val="00AD08FB"/>
    <w:rsid w:val="00AD2CE5"/>
    <w:rsid w:val="00AE0F0C"/>
    <w:rsid w:val="00AE28E8"/>
    <w:rsid w:val="00AE3558"/>
    <w:rsid w:val="00AE41A2"/>
    <w:rsid w:val="00AE736F"/>
    <w:rsid w:val="00AE783D"/>
    <w:rsid w:val="00AF00CF"/>
    <w:rsid w:val="00AF1F9A"/>
    <w:rsid w:val="00AF3C40"/>
    <w:rsid w:val="00AF4ED3"/>
    <w:rsid w:val="00AF64C0"/>
    <w:rsid w:val="00AF72BF"/>
    <w:rsid w:val="00B00414"/>
    <w:rsid w:val="00B01B61"/>
    <w:rsid w:val="00B03C3D"/>
    <w:rsid w:val="00B056CE"/>
    <w:rsid w:val="00B0783B"/>
    <w:rsid w:val="00B1558C"/>
    <w:rsid w:val="00B16531"/>
    <w:rsid w:val="00B20526"/>
    <w:rsid w:val="00B225C7"/>
    <w:rsid w:val="00B3030E"/>
    <w:rsid w:val="00B307C9"/>
    <w:rsid w:val="00B40D8E"/>
    <w:rsid w:val="00B41B82"/>
    <w:rsid w:val="00B432C2"/>
    <w:rsid w:val="00B437E8"/>
    <w:rsid w:val="00B46346"/>
    <w:rsid w:val="00B473B0"/>
    <w:rsid w:val="00B5580F"/>
    <w:rsid w:val="00B56363"/>
    <w:rsid w:val="00B56D54"/>
    <w:rsid w:val="00B613CB"/>
    <w:rsid w:val="00B63CC3"/>
    <w:rsid w:val="00B66D35"/>
    <w:rsid w:val="00B75331"/>
    <w:rsid w:val="00B766AA"/>
    <w:rsid w:val="00B77BAD"/>
    <w:rsid w:val="00B82513"/>
    <w:rsid w:val="00B85881"/>
    <w:rsid w:val="00B912A2"/>
    <w:rsid w:val="00B925A0"/>
    <w:rsid w:val="00B927B5"/>
    <w:rsid w:val="00B95E13"/>
    <w:rsid w:val="00BA003F"/>
    <w:rsid w:val="00BA0545"/>
    <w:rsid w:val="00BA2857"/>
    <w:rsid w:val="00BA6526"/>
    <w:rsid w:val="00BA694E"/>
    <w:rsid w:val="00BA73FD"/>
    <w:rsid w:val="00BB24B3"/>
    <w:rsid w:val="00BB2BBC"/>
    <w:rsid w:val="00BB42A4"/>
    <w:rsid w:val="00BB5A7C"/>
    <w:rsid w:val="00BC0916"/>
    <w:rsid w:val="00BD2041"/>
    <w:rsid w:val="00BD31B8"/>
    <w:rsid w:val="00BD5BA7"/>
    <w:rsid w:val="00BD6DFA"/>
    <w:rsid w:val="00BE0A39"/>
    <w:rsid w:val="00BE72F6"/>
    <w:rsid w:val="00BE7BE7"/>
    <w:rsid w:val="00BF0135"/>
    <w:rsid w:val="00BF52EB"/>
    <w:rsid w:val="00C03F10"/>
    <w:rsid w:val="00C0791E"/>
    <w:rsid w:val="00C16E54"/>
    <w:rsid w:val="00C20DCF"/>
    <w:rsid w:val="00C21C6D"/>
    <w:rsid w:val="00C23577"/>
    <w:rsid w:val="00C248B1"/>
    <w:rsid w:val="00C31A8D"/>
    <w:rsid w:val="00C330CD"/>
    <w:rsid w:val="00C34032"/>
    <w:rsid w:val="00C34162"/>
    <w:rsid w:val="00C450AF"/>
    <w:rsid w:val="00C47C96"/>
    <w:rsid w:val="00C511C5"/>
    <w:rsid w:val="00C51F22"/>
    <w:rsid w:val="00C53584"/>
    <w:rsid w:val="00C538DC"/>
    <w:rsid w:val="00C56339"/>
    <w:rsid w:val="00C56C21"/>
    <w:rsid w:val="00C578A6"/>
    <w:rsid w:val="00C578EB"/>
    <w:rsid w:val="00C6108C"/>
    <w:rsid w:val="00C61EA4"/>
    <w:rsid w:val="00C64C72"/>
    <w:rsid w:val="00C652D5"/>
    <w:rsid w:val="00C67ECB"/>
    <w:rsid w:val="00C71C7E"/>
    <w:rsid w:val="00C73E85"/>
    <w:rsid w:val="00C76332"/>
    <w:rsid w:val="00C77F81"/>
    <w:rsid w:val="00C85ECD"/>
    <w:rsid w:val="00C92B15"/>
    <w:rsid w:val="00C94D67"/>
    <w:rsid w:val="00C955E1"/>
    <w:rsid w:val="00C95F69"/>
    <w:rsid w:val="00C9698D"/>
    <w:rsid w:val="00CA1249"/>
    <w:rsid w:val="00CA619D"/>
    <w:rsid w:val="00CB0DEB"/>
    <w:rsid w:val="00CB1371"/>
    <w:rsid w:val="00CB1A59"/>
    <w:rsid w:val="00CB5AE7"/>
    <w:rsid w:val="00CB6735"/>
    <w:rsid w:val="00CB67A8"/>
    <w:rsid w:val="00CB7297"/>
    <w:rsid w:val="00CC079B"/>
    <w:rsid w:val="00CC4CB1"/>
    <w:rsid w:val="00CC6979"/>
    <w:rsid w:val="00CC7132"/>
    <w:rsid w:val="00CD795B"/>
    <w:rsid w:val="00CE1C4F"/>
    <w:rsid w:val="00CE2A66"/>
    <w:rsid w:val="00CE5F2E"/>
    <w:rsid w:val="00CE72D4"/>
    <w:rsid w:val="00CE7FB6"/>
    <w:rsid w:val="00CF05D6"/>
    <w:rsid w:val="00CF1196"/>
    <w:rsid w:val="00CF59B4"/>
    <w:rsid w:val="00CF6088"/>
    <w:rsid w:val="00CF6C03"/>
    <w:rsid w:val="00D073BD"/>
    <w:rsid w:val="00D12409"/>
    <w:rsid w:val="00D155BD"/>
    <w:rsid w:val="00D21E12"/>
    <w:rsid w:val="00D222D0"/>
    <w:rsid w:val="00D243F9"/>
    <w:rsid w:val="00D351B2"/>
    <w:rsid w:val="00D35724"/>
    <w:rsid w:val="00D37943"/>
    <w:rsid w:val="00D43F15"/>
    <w:rsid w:val="00D44847"/>
    <w:rsid w:val="00D524A3"/>
    <w:rsid w:val="00D56E04"/>
    <w:rsid w:val="00D60CBE"/>
    <w:rsid w:val="00D61C03"/>
    <w:rsid w:val="00D61C61"/>
    <w:rsid w:val="00D637A5"/>
    <w:rsid w:val="00D6561B"/>
    <w:rsid w:val="00D724F2"/>
    <w:rsid w:val="00D74DB1"/>
    <w:rsid w:val="00D87B29"/>
    <w:rsid w:val="00D92767"/>
    <w:rsid w:val="00D943BA"/>
    <w:rsid w:val="00D943FF"/>
    <w:rsid w:val="00D94B1B"/>
    <w:rsid w:val="00D94F47"/>
    <w:rsid w:val="00D962EB"/>
    <w:rsid w:val="00DA1B20"/>
    <w:rsid w:val="00DA2ADD"/>
    <w:rsid w:val="00DA4267"/>
    <w:rsid w:val="00DB0330"/>
    <w:rsid w:val="00DB0C36"/>
    <w:rsid w:val="00DB27A8"/>
    <w:rsid w:val="00DB5E4A"/>
    <w:rsid w:val="00DC4947"/>
    <w:rsid w:val="00DC5A5A"/>
    <w:rsid w:val="00DC7327"/>
    <w:rsid w:val="00DD199A"/>
    <w:rsid w:val="00DD1EFD"/>
    <w:rsid w:val="00DD612D"/>
    <w:rsid w:val="00DD61F0"/>
    <w:rsid w:val="00DE1E3E"/>
    <w:rsid w:val="00DE20F4"/>
    <w:rsid w:val="00DE2CA3"/>
    <w:rsid w:val="00DE5ABA"/>
    <w:rsid w:val="00DE5B72"/>
    <w:rsid w:val="00DE5EEA"/>
    <w:rsid w:val="00DE7D19"/>
    <w:rsid w:val="00DF0B16"/>
    <w:rsid w:val="00DF4083"/>
    <w:rsid w:val="00DF672F"/>
    <w:rsid w:val="00E127D6"/>
    <w:rsid w:val="00E156BF"/>
    <w:rsid w:val="00E2018A"/>
    <w:rsid w:val="00E20DFB"/>
    <w:rsid w:val="00E255E0"/>
    <w:rsid w:val="00E26E02"/>
    <w:rsid w:val="00E2734B"/>
    <w:rsid w:val="00E30CB8"/>
    <w:rsid w:val="00E36721"/>
    <w:rsid w:val="00E45561"/>
    <w:rsid w:val="00E51F0E"/>
    <w:rsid w:val="00E5256F"/>
    <w:rsid w:val="00E53E73"/>
    <w:rsid w:val="00E618AA"/>
    <w:rsid w:val="00E64CC3"/>
    <w:rsid w:val="00E651C1"/>
    <w:rsid w:val="00E704DE"/>
    <w:rsid w:val="00E71E7D"/>
    <w:rsid w:val="00E72131"/>
    <w:rsid w:val="00E744C5"/>
    <w:rsid w:val="00E76450"/>
    <w:rsid w:val="00E81A9F"/>
    <w:rsid w:val="00E83547"/>
    <w:rsid w:val="00E8506A"/>
    <w:rsid w:val="00E851BB"/>
    <w:rsid w:val="00E85C80"/>
    <w:rsid w:val="00E87530"/>
    <w:rsid w:val="00E87DE0"/>
    <w:rsid w:val="00E90986"/>
    <w:rsid w:val="00E94253"/>
    <w:rsid w:val="00E96DCF"/>
    <w:rsid w:val="00E96E28"/>
    <w:rsid w:val="00E977D7"/>
    <w:rsid w:val="00EA278F"/>
    <w:rsid w:val="00EA5DBC"/>
    <w:rsid w:val="00EA7014"/>
    <w:rsid w:val="00EB1FC3"/>
    <w:rsid w:val="00EB61FB"/>
    <w:rsid w:val="00EC0B75"/>
    <w:rsid w:val="00EC223C"/>
    <w:rsid w:val="00EC2B6F"/>
    <w:rsid w:val="00EC2EBC"/>
    <w:rsid w:val="00EC3608"/>
    <w:rsid w:val="00EC575C"/>
    <w:rsid w:val="00ED3974"/>
    <w:rsid w:val="00ED47BA"/>
    <w:rsid w:val="00EE1334"/>
    <w:rsid w:val="00EE428C"/>
    <w:rsid w:val="00EE4952"/>
    <w:rsid w:val="00EE587D"/>
    <w:rsid w:val="00EF03F4"/>
    <w:rsid w:val="00EF10B8"/>
    <w:rsid w:val="00EF377F"/>
    <w:rsid w:val="00EF39F6"/>
    <w:rsid w:val="00EF4ADC"/>
    <w:rsid w:val="00F008EF"/>
    <w:rsid w:val="00F02882"/>
    <w:rsid w:val="00F035F5"/>
    <w:rsid w:val="00F0394B"/>
    <w:rsid w:val="00F04029"/>
    <w:rsid w:val="00F13C66"/>
    <w:rsid w:val="00F14E7D"/>
    <w:rsid w:val="00F16ACB"/>
    <w:rsid w:val="00F20B87"/>
    <w:rsid w:val="00F22371"/>
    <w:rsid w:val="00F231A9"/>
    <w:rsid w:val="00F23E0C"/>
    <w:rsid w:val="00F26C39"/>
    <w:rsid w:val="00F311D9"/>
    <w:rsid w:val="00F31DE5"/>
    <w:rsid w:val="00F415C0"/>
    <w:rsid w:val="00F42FEE"/>
    <w:rsid w:val="00F43127"/>
    <w:rsid w:val="00F43ED3"/>
    <w:rsid w:val="00F47752"/>
    <w:rsid w:val="00F5065D"/>
    <w:rsid w:val="00F530A6"/>
    <w:rsid w:val="00F65E63"/>
    <w:rsid w:val="00F66BD4"/>
    <w:rsid w:val="00F708D5"/>
    <w:rsid w:val="00F74966"/>
    <w:rsid w:val="00F80AC0"/>
    <w:rsid w:val="00F874BD"/>
    <w:rsid w:val="00F9014C"/>
    <w:rsid w:val="00F94C20"/>
    <w:rsid w:val="00F951B8"/>
    <w:rsid w:val="00F951C1"/>
    <w:rsid w:val="00F9568D"/>
    <w:rsid w:val="00FA0901"/>
    <w:rsid w:val="00FA134F"/>
    <w:rsid w:val="00FB1FF4"/>
    <w:rsid w:val="00FB24CE"/>
    <w:rsid w:val="00FB3928"/>
    <w:rsid w:val="00FB3FC0"/>
    <w:rsid w:val="00FC0F27"/>
    <w:rsid w:val="00FC2A4E"/>
    <w:rsid w:val="00FD0C7B"/>
    <w:rsid w:val="00FD1A09"/>
    <w:rsid w:val="00FD3D18"/>
    <w:rsid w:val="00FD59D3"/>
    <w:rsid w:val="00FE2658"/>
    <w:rsid w:val="00FE4CE8"/>
    <w:rsid w:val="00FF1AC0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0ED64"/>
  <w15:chartTrackingRefBased/>
  <w15:docId w15:val="{1FB7AAFF-993D-4AB2-843F-628FBE4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7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  <w:szCs w:val="20"/>
    </w:rPr>
  </w:style>
  <w:style w:type="paragraph" w:styleId="a4">
    <w:name w:val="header"/>
    <w:basedOn w:val="a"/>
    <w:link w:val="a5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3F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33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3F62"/>
    <w:rPr>
      <w:kern w:val="2"/>
      <w:sz w:val="21"/>
      <w:szCs w:val="24"/>
    </w:rPr>
  </w:style>
  <w:style w:type="paragraph" w:styleId="a8">
    <w:name w:val="Balloon Text"/>
    <w:basedOn w:val="a"/>
    <w:link w:val="a9"/>
    <w:rsid w:val="00A93B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3B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B77D2"/>
    <w:rPr>
      <w:rFonts w:ascii="游明朝" w:eastAsia="游明朝" w:hAnsi="游明朝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53E73"/>
  </w:style>
  <w:style w:type="paragraph" w:styleId="ab">
    <w:name w:val="Plain Text"/>
    <w:basedOn w:val="a"/>
    <w:link w:val="ac"/>
    <w:rsid w:val="00972EA6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rsid w:val="00972EA6"/>
    <w:rPr>
      <w:rFonts w:ascii="ＭＳ 明朝" w:hAnsi="Courier New"/>
      <w:kern w:val="2"/>
      <w:sz w:val="24"/>
    </w:rPr>
  </w:style>
  <w:style w:type="paragraph" w:customStyle="1" w:styleId="Default">
    <w:name w:val="Default"/>
    <w:rsid w:val="004B34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8468FEFB1E9E41B966133C1F78ABBA" ma:contentTypeVersion="5" ma:contentTypeDescription="新しいドキュメントを作成します。" ma:contentTypeScope="" ma:versionID="f1a1df39d8f768230248e27aebf38fad">
  <xsd:schema xmlns:xsd="http://www.w3.org/2001/XMLSchema" xmlns:xs="http://www.w3.org/2001/XMLSchema" xmlns:p="http://schemas.microsoft.com/office/2006/metadata/properties" xmlns:ns2="4d924df1-dab8-4936-9774-a9983f06797e" xmlns:ns3="142d81a5-3dc1-4809-867d-96640da95f6e" targetNamespace="http://schemas.microsoft.com/office/2006/metadata/properties" ma:root="true" ma:fieldsID="780937ecf96c7595408c7332b4fe4b12" ns2:_="" ns3:_="">
    <xsd:import namespace="4d924df1-dab8-4936-9774-a9983f06797e"/>
    <xsd:import namespace="142d81a5-3dc1-4809-867d-96640da95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4df1-dab8-4936-9774-a9983f06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81a5-3dc1-4809-867d-96640da95f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F9E-EE62-473F-AD10-2AF4E57ED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5B870-B625-407B-A895-1DF306AE0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24df1-dab8-4936-9774-a9983f06797e"/>
    <ds:schemaRef ds:uri="142d81a5-3dc1-4809-867d-96640da95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DF48C-FA87-45B3-B635-5568CA90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地域活動推進事業補助金実施要綱</vt:lpstr>
      <vt:lpstr>子育てマイスター地域活動推進事業補助金実施要綱</vt:lpstr>
    </vt:vector>
  </TitlesOfParts>
  <Company>Toshib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地域活動推進事業補助金実施要綱</dc:title>
  <dc:subject/>
  <dc:creator>端</dc:creator>
  <cp:keywords/>
  <cp:lastModifiedBy>野尻 浩由</cp:lastModifiedBy>
  <cp:revision>714</cp:revision>
  <cp:lastPrinted>2023-08-21T11:06:00Z</cp:lastPrinted>
  <dcterms:created xsi:type="dcterms:W3CDTF">2021-02-09T05:47:00Z</dcterms:created>
  <dcterms:modified xsi:type="dcterms:W3CDTF">2023-08-21T12:30:00Z</dcterms:modified>
</cp:coreProperties>
</file>